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5E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24B065C" w14:textId="4541FE7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1B32E9">
        <w:rPr>
          <w:rFonts w:cs="Arial"/>
          <w:sz w:val="20"/>
        </w:rPr>
        <w:t>03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1B32E9">
        <w:rPr>
          <w:rFonts w:cs="Arial"/>
          <w:sz w:val="20"/>
        </w:rPr>
        <w:t>611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11198">
        <w:rPr>
          <w:rFonts w:cs="Arial"/>
          <w:sz w:val="20"/>
        </w:rPr>
        <w:t>6N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501F">
        <w:rPr>
          <w:rFonts w:cs="Arial"/>
          <w:sz w:val="20"/>
        </w:rPr>
        <w:t>2</w:t>
      </w:r>
      <w:r w:rsidR="00C11198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477DA3">
        <w:rPr>
          <w:rFonts w:cs="Arial"/>
          <w:sz w:val="20"/>
        </w:rPr>
        <w:t>0</w:t>
      </w:r>
      <w:r w:rsidR="00C11198">
        <w:rPr>
          <w:rFonts w:cs="Arial"/>
          <w:sz w:val="20"/>
        </w:rPr>
        <w:t>4</w:t>
      </w:r>
      <w:r w:rsidR="00CB3014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533FC74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CD7A3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D64E0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7BFEF1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4F0376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8A015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627D23" w14:textId="77777777" w:rsidR="00BD04A7" w:rsidRPr="001C202F" w:rsidRDefault="00477DA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677E6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D693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23BBF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EE8AD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51E02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C103365" w14:textId="77777777" w:rsidR="00C4635F" w:rsidRPr="00E44F7D" w:rsidRDefault="00C4635F" w:rsidP="00C4635F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49088A0" w14:textId="77777777" w:rsidR="00C4635F" w:rsidRDefault="00C463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D6414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D1F5B0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935B3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6F49DD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1576B0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463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2A72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DC45CA9" w14:textId="51ABD7E1" w:rsidR="00A046AF" w:rsidRDefault="00DE7E1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7E19">
        <w:rPr>
          <w:noProof/>
        </w:rPr>
        <w:drawing>
          <wp:anchor distT="0" distB="0" distL="114300" distR="114300" simplePos="0" relativeHeight="251706368" behindDoc="0" locked="0" layoutInCell="1" allowOverlap="1" wp14:anchorId="2C15CC55" wp14:editId="1D497A78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301105" cy="134429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3AE23" w14:textId="77777777" w:rsidR="009D3752" w:rsidRDefault="00282B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82B5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1FE6FCA7" wp14:editId="7B77507B">
            <wp:simplePos x="716890" y="2699309"/>
            <wp:positionH relativeFrom="margin">
              <wp:align>left</wp:align>
            </wp:positionH>
            <wp:positionV relativeFrom="paragraph">
              <wp:posOffset>0</wp:posOffset>
            </wp:positionV>
            <wp:extent cx="6300000" cy="1213200"/>
            <wp:effectExtent l="0" t="0" r="5715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608A" w14:textId="77777777" w:rsidR="009D3752" w:rsidRDefault="00A078A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8AC">
        <w:rPr>
          <w:noProof/>
        </w:rPr>
        <w:drawing>
          <wp:anchor distT="0" distB="0" distL="114300" distR="114300" simplePos="0" relativeHeight="251686912" behindDoc="0" locked="0" layoutInCell="1" allowOverlap="1" wp14:anchorId="2B577945" wp14:editId="55D405D6">
            <wp:simplePos x="723569" y="4047214"/>
            <wp:positionH relativeFrom="margin">
              <wp:align>left</wp:align>
            </wp:positionH>
            <wp:positionV relativeFrom="paragraph">
              <wp:posOffset>0</wp:posOffset>
            </wp:positionV>
            <wp:extent cx="4111200" cy="1069200"/>
            <wp:effectExtent l="0" t="0" r="381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0504C" w14:textId="77777777" w:rsidR="00C4635F" w:rsidRDefault="00C463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C535FF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B55A6E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5B07A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1556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76320D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6AEA4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AA5931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2C9DDE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9D2F73" w14:textId="0827B26A" w:rsidR="00CB3014" w:rsidRPr="00CB3014" w:rsidRDefault="00CB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B301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DB12B3B" w14:textId="2D142EA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0D4719D" w14:textId="7A02949C" w:rsidR="006479D6" w:rsidRDefault="00607B65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117858E" w14:textId="77777777" w:rsidR="00F346B8" w:rsidRDefault="00F346B8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6B5342" w14:textId="77777777" w:rsidR="00962384" w:rsidRPr="00962384" w:rsidRDefault="00962384" w:rsidP="00F346B8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962384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1665C712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992CAF0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F804B60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BC636E9" w14:textId="0E688C9D" w:rsidR="00F346B8" w:rsidRPr="00D84E15" w:rsidRDefault="00F346B8" w:rsidP="00D84E15">
      <w:pPr>
        <w:pStyle w:val="Beskrivning"/>
        <w:keepNext/>
        <w:spacing w:after="0"/>
        <w:ind w:right="-85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sz w:val="18"/>
        </w:rPr>
        <w:t>HLA-specific PCR products shorter than 125 base pairs have a lower intensity and are less sharp than longer PCR products.</w:t>
      </w:r>
    </w:p>
    <w:p w14:paraId="3E356482" w14:textId="7A0D90FB" w:rsidR="00F346B8" w:rsidRPr="00F346B8" w:rsidRDefault="00F346B8" w:rsidP="00F346B8">
      <w:pPr>
        <w:pStyle w:val="Beskrivning"/>
        <w:keepNext/>
        <w:spacing w:after="0"/>
        <w:ind w:right="-852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</w:t>
      </w:r>
      <w:r w:rsidR="00264176">
        <w:rPr>
          <w:rFonts w:cs="Arial"/>
          <w:b w:val="0"/>
          <w:color w:val="auto"/>
          <w:sz w:val="18"/>
        </w:rPr>
        <w:t>es</w:t>
      </w:r>
      <w:r w:rsidRPr="00F346B8">
        <w:rPr>
          <w:rFonts w:cs="Arial"/>
          <w:b w:val="0"/>
          <w:color w:val="auto"/>
          <w:sz w:val="18"/>
        </w:rPr>
        <w:t xml:space="preserve"> 7</w:t>
      </w:r>
      <w:r w:rsidR="00FE4D78">
        <w:rPr>
          <w:rFonts w:cs="Arial"/>
          <w:b w:val="0"/>
          <w:color w:val="auto"/>
          <w:sz w:val="18"/>
        </w:rPr>
        <w:t>, 14</w:t>
      </w:r>
      <w:r w:rsidRPr="00F346B8">
        <w:rPr>
          <w:rFonts w:cs="Arial"/>
          <w:b w:val="0"/>
          <w:color w:val="auto"/>
          <w:sz w:val="18"/>
        </w:rPr>
        <w:t xml:space="preserve"> and 41 may give rise to a lower yield of HLA-specific PCR product than the other HLA-C*03 primer mixes.</w:t>
      </w:r>
    </w:p>
    <w:p w14:paraId="215D9D3B" w14:textId="77777777" w:rsidR="00F346B8" w:rsidRPr="00F346B8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mixes 15, 26, 30, 35, </w:t>
      </w:r>
      <w:r w:rsidRPr="005F0115">
        <w:rPr>
          <w:rFonts w:cs="Arial"/>
          <w:b w:val="0"/>
          <w:color w:val="auto"/>
          <w:sz w:val="18"/>
        </w:rPr>
        <w:t xml:space="preserve">43, 52 and </w:t>
      </w:r>
      <w:r w:rsidRPr="00F346B8">
        <w:rPr>
          <w:rFonts w:cs="Arial"/>
          <w:b w:val="0"/>
          <w:color w:val="auto"/>
          <w:sz w:val="18"/>
        </w:rPr>
        <w:t>59 have a tendency to giving rise to primer oligomer formation.</w:t>
      </w:r>
    </w:p>
    <w:p w14:paraId="1F659749" w14:textId="75EA2784" w:rsidR="00F346B8" w:rsidRPr="00F346B8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es 20, 28, 32</w:t>
      </w:r>
      <w:r w:rsidR="00BC4029">
        <w:rPr>
          <w:rFonts w:cs="Arial"/>
          <w:b w:val="0"/>
          <w:color w:val="auto"/>
          <w:sz w:val="18"/>
        </w:rPr>
        <w:t>,</w:t>
      </w:r>
      <w:r w:rsidRPr="00F346B8">
        <w:rPr>
          <w:rFonts w:cs="Arial"/>
          <w:b w:val="0"/>
          <w:color w:val="auto"/>
          <w:sz w:val="18"/>
        </w:rPr>
        <w:t xml:space="preserve"> 38</w:t>
      </w:r>
      <w:r w:rsidR="00BC4029">
        <w:rPr>
          <w:rFonts w:cs="Arial"/>
          <w:b w:val="0"/>
          <w:color w:val="auto"/>
          <w:sz w:val="18"/>
        </w:rPr>
        <w:t xml:space="preserve"> and 40</w:t>
      </w:r>
      <w:r w:rsidRPr="00F346B8">
        <w:rPr>
          <w:rFonts w:cs="Arial"/>
          <w:b w:val="0"/>
          <w:color w:val="auto"/>
          <w:sz w:val="18"/>
        </w:rPr>
        <w:t xml:space="preserve"> may have tendencies of unspecific amplifications.</w:t>
      </w:r>
    </w:p>
    <w:p w14:paraId="17697D80" w14:textId="6CD05625" w:rsidR="00F346B8" w:rsidRPr="00F346B8" w:rsidRDefault="00F346B8" w:rsidP="00F346B8">
      <w:pPr>
        <w:pStyle w:val="Beskrivning"/>
        <w:keepNext/>
        <w:spacing w:after="0"/>
        <w:ind w:right="14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</w:t>
      </w:r>
      <w:proofErr w:type="gramStart"/>
      <w:r w:rsidRPr="00F346B8">
        <w:rPr>
          <w:rFonts w:cs="Arial"/>
          <w:b w:val="0"/>
          <w:color w:val="auto"/>
          <w:sz w:val="18"/>
        </w:rPr>
        <w:t>mix</w:t>
      </w:r>
      <w:proofErr w:type="gramEnd"/>
      <w:r w:rsidRPr="00F346B8">
        <w:rPr>
          <w:rFonts w:cs="Arial"/>
          <w:b w:val="0"/>
          <w:color w:val="auto"/>
          <w:sz w:val="18"/>
        </w:rPr>
        <w:t xml:space="preserve"> 63 contains a negative control, which will amplify </w:t>
      </w:r>
      <w:r w:rsidR="00CB3014">
        <w:rPr>
          <w:rFonts w:cs="Arial"/>
          <w:b w:val="0"/>
          <w:color w:val="auto"/>
          <w:sz w:val="18"/>
        </w:rPr>
        <w:t>the majority</w:t>
      </w:r>
      <w:r w:rsidRPr="00F346B8">
        <w:rPr>
          <w:rFonts w:cs="Arial"/>
          <w:b w:val="0"/>
          <w:color w:val="auto"/>
          <w:sz w:val="18"/>
        </w:rPr>
        <w:t xml:space="preserve"> of HLA amplicons as well as the amplicons generated by the control primer pairs matching the human growth hormone gene. HLA-specific PCR </w:t>
      </w:r>
      <w:r w:rsidRPr="00F346B8">
        <w:rPr>
          <w:rFonts w:cs="Arial"/>
          <w:b w:val="0"/>
          <w:sz w:val="18"/>
        </w:rPr>
        <w:t xml:space="preserve">product sizes range from 75 to 200 base pairs and the PCR product generated by the HGH positive control primer pair is </w:t>
      </w:r>
      <w:r w:rsidR="00CB3014">
        <w:rPr>
          <w:rFonts w:cs="Arial"/>
          <w:b w:val="0"/>
          <w:sz w:val="18"/>
        </w:rPr>
        <w:t>20</w:t>
      </w:r>
      <w:r w:rsidRPr="00F346B8">
        <w:rPr>
          <w:rFonts w:cs="Arial"/>
          <w:b w:val="0"/>
          <w:sz w:val="18"/>
        </w:rPr>
        <w:t>0 base pairs.</w:t>
      </w:r>
    </w:p>
    <w:p w14:paraId="450050E5" w14:textId="77777777" w:rsidR="00F346B8" w:rsidRPr="00F346B8" w:rsidRDefault="00F346B8" w:rsidP="00F346B8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sectPr w:rsidR="00F346B8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382C4047" w14:textId="77777777" w:rsidR="006479D6" w:rsidRPr="00F346B8" w:rsidRDefault="006479D6" w:rsidP="00F346B8">
      <w:pPr>
        <w:pStyle w:val="Rubrik"/>
        <w:jc w:val="both"/>
        <w:rPr>
          <w:i/>
          <w:sz w:val="18"/>
          <w:szCs w:val="18"/>
        </w:rPr>
        <w:sectPr w:rsidR="006479D6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num="3" w:space="213"/>
          <w:docGrid w:linePitch="360"/>
        </w:sectPr>
      </w:pPr>
    </w:p>
    <w:p w14:paraId="14AAAA87" w14:textId="55C7A032" w:rsidR="008E0E14" w:rsidRPr="00F346B8" w:rsidRDefault="008E0E14" w:rsidP="008E0E14">
      <w:pPr>
        <w:tabs>
          <w:tab w:val="left" w:pos="1290"/>
        </w:tabs>
        <w:rPr>
          <w:lang w:val="en-GB"/>
        </w:rPr>
      </w:pPr>
    </w:p>
    <w:p w14:paraId="725CC280" w14:textId="2D8FE9F9" w:rsidR="00233C9A" w:rsidRPr="008E0E14" w:rsidRDefault="00B30C6F" w:rsidP="008E0E14">
      <w:pPr>
        <w:sectPr w:rsidR="00233C9A" w:rsidRPr="008E0E14" w:rsidSect="00F346B8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B30C6F">
        <w:rPr>
          <w:noProof/>
        </w:rPr>
        <w:drawing>
          <wp:anchor distT="0" distB="0" distL="114300" distR="114300" simplePos="0" relativeHeight="251707392" behindDoc="0" locked="0" layoutInCell="1" allowOverlap="1" wp14:anchorId="35DBA2A4" wp14:editId="526D09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640000" cy="5223600"/>
            <wp:effectExtent l="0" t="0" r="889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E90F3" w14:textId="39DC4D79" w:rsidR="00C20F7A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943138" w:rsidRPr="00943138">
        <w:rPr>
          <w:noProof/>
        </w:rPr>
        <w:drawing>
          <wp:anchor distT="0" distB="0" distL="114300" distR="114300" simplePos="0" relativeHeight="251721728" behindDoc="0" locked="0" layoutInCell="1" allowOverlap="1" wp14:anchorId="007465AC" wp14:editId="31A3BDE0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8643600" cy="5526000"/>
            <wp:effectExtent l="0" t="0" r="571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7A">
        <w:br w:type="page"/>
      </w:r>
    </w:p>
    <w:p w14:paraId="3D2B9C36" w14:textId="1173BB79" w:rsidR="00C20F7A" w:rsidRDefault="00943138" w:rsidP="0022443D">
      <w:pPr>
        <w:tabs>
          <w:tab w:val="left" w:pos="1290"/>
          <w:tab w:val="left" w:pos="9072"/>
        </w:tabs>
      </w:pPr>
      <w:r w:rsidRPr="00943138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EA7935A" wp14:editId="61014B1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668800" cy="5493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7A">
        <w:br w:type="page"/>
      </w:r>
    </w:p>
    <w:p w14:paraId="3E728324" w14:textId="5F08E451" w:rsidR="009A4CED" w:rsidRDefault="00971225" w:rsidP="0022443D">
      <w:pPr>
        <w:tabs>
          <w:tab w:val="left" w:pos="1290"/>
          <w:tab w:val="left" w:pos="9072"/>
        </w:tabs>
      </w:pPr>
      <w:r w:rsidRPr="00971225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F748BF2" wp14:editId="5DB326C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8640000" cy="5522400"/>
            <wp:effectExtent l="0" t="0" r="8890" b="254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1C074" w14:textId="1CD5D6D1" w:rsidR="003F7857" w:rsidRDefault="000A73C7" w:rsidP="0022443D">
      <w:pPr>
        <w:tabs>
          <w:tab w:val="left" w:pos="1290"/>
          <w:tab w:val="left" w:pos="9072"/>
        </w:tabs>
      </w:pPr>
      <w:r w:rsidRPr="000A73C7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C482205" wp14:editId="4B325DA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7024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7B0E" w14:textId="08B29EA0" w:rsidR="003F7857" w:rsidRDefault="00E50E66">
      <w:r w:rsidRPr="00E50E66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82A4380" wp14:editId="3DFFB175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8640000" cy="5475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DA15" w14:textId="647C0F77" w:rsidR="009A4CED" w:rsidRDefault="00176D81" w:rsidP="0022443D">
      <w:pPr>
        <w:tabs>
          <w:tab w:val="left" w:pos="1290"/>
          <w:tab w:val="left" w:pos="9072"/>
        </w:tabs>
      </w:pPr>
      <w:r w:rsidRPr="00176D81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5273743" wp14:editId="60C5C2D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32000" cy="57204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486AD" w14:textId="76465688" w:rsidR="001644B2" w:rsidRDefault="001C10FD" w:rsidP="0022443D">
      <w:pPr>
        <w:tabs>
          <w:tab w:val="left" w:pos="1290"/>
          <w:tab w:val="left" w:pos="9072"/>
        </w:tabs>
      </w:pPr>
      <w:r w:rsidRPr="001C10FD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B2485A" wp14:editId="157DBB7C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8640000" cy="5284800"/>
            <wp:effectExtent l="0" t="0" r="889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 w:rsidRPr="009A4CED">
        <w:br w:type="page"/>
      </w:r>
      <w:r w:rsidR="00C57713" w:rsidRPr="00C57713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1B42A87" wp14:editId="74573B5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8640000" cy="3193200"/>
            <wp:effectExtent l="0" t="0" r="0" b="762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14:paraId="277F8A7E" w14:textId="3C792AD9" w:rsidR="00842CFF" w:rsidRDefault="00844FC9" w:rsidP="000627FE">
      <w:pPr>
        <w:tabs>
          <w:tab w:val="left" w:pos="1290"/>
        </w:tabs>
      </w:pPr>
      <w:r w:rsidRPr="00844FC9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DFCF1F1" wp14:editId="2B86A28E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8640000" cy="5493600"/>
            <wp:effectExtent l="0" t="0" r="889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0CFF9" w14:textId="26A4861F" w:rsidR="00842CFF" w:rsidRDefault="00842CFF" w:rsidP="000627FE">
      <w:pPr>
        <w:tabs>
          <w:tab w:val="left" w:pos="1290"/>
        </w:tabs>
      </w:pPr>
    </w:p>
    <w:p w14:paraId="4B67793E" w14:textId="0303BC87" w:rsidR="00842CFF" w:rsidRPr="00633ECE" w:rsidRDefault="00412D32" w:rsidP="000627FE">
      <w:pPr>
        <w:tabs>
          <w:tab w:val="left" w:pos="1290"/>
        </w:tabs>
      </w:pPr>
      <w:r w:rsidRPr="00412D32">
        <w:rPr>
          <w:noProof/>
        </w:rPr>
        <w:drawing>
          <wp:anchor distT="0" distB="0" distL="114300" distR="114300" simplePos="0" relativeHeight="251717632" behindDoc="0" locked="0" layoutInCell="1" allowOverlap="1" wp14:anchorId="0BC7ED3C" wp14:editId="7A01AAC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640000" cy="4842000"/>
            <wp:effectExtent l="0" t="0" r="889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E0B" w14:textId="74A2B01D" w:rsidR="00125B97" w:rsidRDefault="002042B3" w:rsidP="000627FE">
      <w:pPr>
        <w:tabs>
          <w:tab w:val="left" w:pos="1290"/>
        </w:tabs>
      </w:pPr>
      <w:r w:rsidRPr="00842CFF">
        <w:br w:type="page"/>
      </w:r>
    </w:p>
    <w:p w14:paraId="4738A077" w14:textId="22FCFD67" w:rsidR="00513394" w:rsidRDefault="00580E95" w:rsidP="00807E37">
      <w:pPr>
        <w:tabs>
          <w:tab w:val="left" w:pos="1290"/>
        </w:tabs>
      </w:pPr>
      <w:r w:rsidRPr="00580E95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12F581" wp14:editId="1F07863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32000" cy="5720400"/>
            <wp:effectExtent l="0" t="0" r="254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 w:rsidRPr="00423886">
        <w:br w:type="page"/>
      </w:r>
    </w:p>
    <w:p w14:paraId="6270DE47" w14:textId="37F47A2F" w:rsidR="00423886" w:rsidRDefault="00580E95" w:rsidP="00377864">
      <w:pPr>
        <w:tabs>
          <w:tab w:val="left" w:pos="1290"/>
        </w:tabs>
        <w:ind w:left="-142"/>
        <w:rPr>
          <w:noProof/>
        </w:rPr>
      </w:pPr>
      <w:r w:rsidRPr="00580E95">
        <w:rPr>
          <w:noProof/>
        </w:rPr>
        <w:lastRenderedPageBreak/>
        <w:drawing>
          <wp:inline distT="0" distB="0" distL="0" distR="0" wp14:anchorId="795562DE" wp14:editId="30EA5C7E">
            <wp:extent cx="8640000" cy="1558800"/>
            <wp:effectExtent l="0" t="0" r="0" b="381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7D9D" w14:textId="7FFB1B29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5F4E0062" w14:textId="4E719F9E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78055F70" w14:textId="012B533D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7624EEE6" w14:textId="01EDE00D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1DB9005B" w14:textId="5D4F6E4A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4B46E573" w14:textId="79DD3B13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373040FD" w14:textId="5139F1C4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36FCCD76" w14:textId="1B62F8DE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3EF21DB0" w14:textId="6969B5E3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1773B436" w14:textId="4CD540ED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2C289E9D" w14:textId="2D59B0B2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64DC7753" w14:textId="78DAA31C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76B061F4" w14:textId="67AAC659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1D883627" w14:textId="0D922646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3AD3166F" w14:textId="4F107358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4525DAB3" w14:textId="5843D5CD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3D6DEBF8" w14:textId="3D026269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1F861D67" w14:textId="7722C84A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0C6AB0DA" w14:textId="740F594F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0BE21BCC" w14:textId="7C510A64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4C08A1C0" w14:textId="023233AC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5AF4F6B2" w14:textId="02A8E0C3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23C35802" w14:textId="1813FCEE" w:rsidR="00B30C6F" w:rsidRDefault="00B30C6F" w:rsidP="00377864">
      <w:pPr>
        <w:tabs>
          <w:tab w:val="left" w:pos="1290"/>
        </w:tabs>
        <w:ind w:left="-142"/>
        <w:rPr>
          <w:noProof/>
        </w:rPr>
      </w:pPr>
    </w:p>
    <w:p w14:paraId="798E6DD2" w14:textId="598E6131" w:rsidR="00B30C6F" w:rsidRDefault="00776C59" w:rsidP="00377864">
      <w:pPr>
        <w:tabs>
          <w:tab w:val="left" w:pos="1290"/>
        </w:tabs>
        <w:ind w:left="-142"/>
        <w:rPr>
          <w:noProof/>
        </w:rPr>
      </w:pPr>
      <w:r w:rsidRPr="00776C59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E111AFF" wp14:editId="4FFBD073">
            <wp:simplePos x="0" y="0"/>
            <wp:positionH relativeFrom="column">
              <wp:posOffset>-22860</wp:posOffset>
            </wp:positionH>
            <wp:positionV relativeFrom="paragraph">
              <wp:posOffset>89535</wp:posOffset>
            </wp:positionV>
            <wp:extent cx="8640000" cy="5612400"/>
            <wp:effectExtent l="0" t="0" r="8890" b="762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09B8F" w14:textId="72C59D34" w:rsidR="00580E95" w:rsidRDefault="000F0149" w:rsidP="00377864">
      <w:pPr>
        <w:tabs>
          <w:tab w:val="left" w:pos="1290"/>
        </w:tabs>
        <w:ind w:left="-142"/>
        <w:rPr>
          <w:noProof/>
        </w:rPr>
      </w:pPr>
      <w:r w:rsidRPr="000F0149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D0BC1A3" wp14:editId="252F9A54">
            <wp:simplePos x="0" y="0"/>
            <wp:positionH relativeFrom="column">
              <wp:posOffset>-78409</wp:posOffset>
            </wp:positionH>
            <wp:positionV relativeFrom="paragraph">
              <wp:posOffset>23854</wp:posOffset>
            </wp:positionV>
            <wp:extent cx="8640000" cy="5594400"/>
            <wp:effectExtent l="0" t="0" r="8890" b="635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6474" w14:textId="3EAAA488" w:rsidR="00580E95" w:rsidRDefault="004843FB" w:rsidP="00377864">
      <w:pPr>
        <w:tabs>
          <w:tab w:val="left" w:pos="1290"/>
        </w:tabs>
        <w:ind w:left="-142"/>
        <w:rPr>
          <w:noProof/>
        </w:rPr>
      </w:pPr>
      <w:r w:rsidRPr="004843FB">
        <w:rPr>
          <w:noProof/>
        </w:rPr>
        <w:lastRenderedPageBreak/>
        <w:drawing>
          <wp:inline distT="0" distB="0" distL="0" distR="0" wp14:anchorId="25E61B07" wp14:editId="4620DF97">
            <wp:extent cx="8533130" cy="5209540"/>
            <wp:effectExtent l="0" t="0" r="1270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6E71" w14:textId="7BCCB36C" w:rsidR="00580E95" w:rsidRDefault="00580E95" w:rsidP="00377864">
      <w:pPr>
        <w:tabs>
          <w:tab w:val="left" w:pos="1290"/>
        </w:tabs>
        <w:ind w:left="-142"/>
        <w:rPr>
          <w:noProof/>
        </w:rPr>
      </w:pPr>
    </w:p>
    <w:p w14:paraId="770C3649" w14:textId="2A8B78B2" w:rsidR="00580E95" w:rsidRDefault="00580E95" w:rsidP="00377864">
      <w:pPr>
        <w:tabs>
          <w:tab w:val="left" w:pos="1290"/>
        </w:tabs>
        <w:ind w:left="-142"/>
        <w:rPr>
          <w:noProof/>
        </w:rPr>
      </w:pPr>
    </w:p>
    <w:p w14:paraId="1F0C3CF6" w14:textId="6A02675F" w:rsidR="00940627" w:rsidRDefault="00940627" w:rsidP="00377864">
      <w:pPr>
        <w:tabs>
          <w:tab w:val="left" w:pos="1290"/>
        </w:tabs>
        <w:ind w:left="-142"/>
      </w:pPr>
    </w:p>
    <w:p w14:paraId="2A2C8D1D" w14:textId="77777777" w:rsidR="00B721B9" w:rsidRPr="00F346B8" w:rsidRDefault="00B721B9" w:rsidP="00FB1DC1">
      <w:pPr>
        <w:tabs>
          <w:tab w:val="left" w:pos="1290"/>
        </w:tabs>
        <w:ind w:hanging="426"/>
        <w:rPr>
          <w:rFonts w:ascii="Arial" w:hAnsi="Arial" w:cs="Arial"/>
          <w:noProof/>
          <w:sz w:val="18"/>
          <w:szCs w:val="18"/>
          <w:lang w:val="en-GB" w:eastAsia="sv-SE"/>
        </w:rPr>
      </w:pPr>
      <w:r w:rsidRPr="00125CED">
        <w:rPr>
          <w:rFonts w:ascii="Arial" w:hAnsi="Arial" w:cs="Arial"/>
          <w:b/>
          <w:color w:val="000000"/>
          <w:spacing w:val="-3"/>
          <w:sz w:val="18"/>
          <w:szCs w:val="18"/>
          <w:vertAlign w:val="superscript"/>
        </w:rPr>
        <w:t>1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HLA-C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*03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 alleles </w:t>
      </w:r>
      <w:r w:rsidR="003741F3" w:rsidRPr="0003247E">
        <w:rPr>
          <w:rFonts w:ascii="Arial" w:hAnsi="Arial" w:cs="Arial"/>
          <w:sz w:val="18"/>
          <w:szCs w:val="18"/>
        </w:rPr>
        <w:t xml:space="preserve">in bold lettering are listed as confirmed alleles on the </w:t>
      </w:r>
      <w:r w:rsidR="003741F3"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1" w:history="1">
        <w:r w:rsidR="003741F3"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3741F3">
        <w:rPr>
          <w:rStyle w:val="Hyperlnk"/>
          <w:rFonts w:ascii="Arial" w:hAnsi="Arial" w:cs="Arial"/>
          <w:color w:val="3333FF"/>
          <w:sz w:val="18"/>
          <w:szCs w:val="18"/>
        </w:rPr>
        <w:t xml:space="preserve"> 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2016-July-14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, release 3.2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5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.0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.</w:t>
      </w:r>
    </w:p>
    <w:p w14:paraId="0A2E6A67" w14:textId="77777777" w:rsidR="00B721B9" w:rsidRPr="00E060B2" w:rsidRDefault="00B721B9" w:rsidP="003778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060B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060B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060B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E06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060B2">
        <w:rPr>
          <w:rFonts w:cs="Arial"/>
          <w:spacing w:val="-3"/>
          <w:sz w:val="18"/>
          <w:szCs w:val="18"/>
        </w:rPr>
        <w:t>.</w:t>
      </w:r>
    </w:p>
    <w:p w14:paraId="31B4B53B" w14:textId="5C29806E" w:rsidR="00874097" w:rsidRDefault="00874097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C*0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3F30F1E6" w14:textId="53BCDAA5" w:rsidR="0034673D" w:rsidRDefault="0034673D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4678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4080"/>
        <w:gridCol w:w="8222"/>
      </w:tblGrid>
      <w:tr w:rsidR="008D208E" w:rsidRPr="008D208E" w14:paraId="01442A78" w14:textId="77777777" w:rsidTr="008D2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5B5D14F" w14:textId="77777777" w:rsidR="008D208E" w:rsidRPr="008D208E" w:rsidRDefault="008D208E" w:rsidP="00CC25F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B2BAC39" w14:textId="57C85C89" w:rsidR="008D208E" w:rsidRPr="008D208E" w:rsidRDefault="008D208E" w:rsidP="00CC25F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080" w:type="dxa"/>
          </w:tcPr>
          <w:p w14:paraId="584132F2" w14:textId="3C92D387" w:rsidR="008D208E" w:rsidRPr="008D208E" w:rsidRDefault="008D208E" w:rsidP="00CC25F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3 alleles</w:t>
            </w:r>
          </w:p>
        </w:tc>
        <w:tc>
          <w:tcPr>
            <w:tcW w:w="8222" w:type="dxa"/>
          </w:tcPr>
          <w:p w14:paraId="584C46C7" w14:textId="77777777" w:rsidR="008D208E" w:rsidRPr="008D208E" w:rsidRDefault="008D208E" w:rsidP="00CC25F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D208E" w:rsidRPr="008D208E" w14:paraId="6B257530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51EFD89" w14:textId="6D97003A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00F133A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40587BE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96BAD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080" w:type="dxa"/>
          </w:tcPr>
          <w:p w14:paraId="514D595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*03:21, 03:80:02, 03:142, 03:287:01-03:287:02, 03:413</w:t>
            </w:r>
          </w:p>
          <w:p w14:paraId="1F69E75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*03:06:01-03:06:02 </w:t>
            </w:r>
          </w:p>
        </w:tc>
        <w:tc>
          <w:tcPr>
            <w:tcW w:w="8222" w:type="dxa"/>
          </w:tcPr>
          <w:p w14:paraId="3CDC513D" w14:textId="77777777" w:rsidR="008D208E" w:rsidRPr="008D208E" w:rsidRDefault="008D208E" w:rsidP="00CC25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b/>
                <w:color w:val="000000"/>
                <w:sz w:val="18"/>
                <w:szCs w:val="18"/>
              </w:rPr>
              <w:t>B*15:96</w:t>
            </w:r>
          </w:p>
        </w:tc>
      </w:tr>
      <w:tr w:rsidR="008D208E" w:rsidRPr="008D208E" w14:paraId="7896594E" w14:textId="77777777" w:rsidTr="000A7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  <w:vAlign w:val="center"/>
          </w:tcPr>
          <w:p w14:paraId="3B6D0CED" w14:textId="77777777" w:rsidR="000A74AC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  <w:p w14:paraId="170D9F16" w14:textId="3D3F2B4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 xml:space="preserve"> 7</w:t>
            </w:r>
          </w:p>
        </w:tc>
        <w:tc>
          <w:tcPr>
            <w:tcW w:w="1417" w:type="dxa"/>
            <w:vAlign w:val="center"/>
          </w:tcPr>
          <w:p w14:paraId="009CD128" w14:textId="652A90A0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B10ADE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ECE7A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803B3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6B7B1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5E660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7D866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9A8937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8EF4B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382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2AB71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BED5A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1761E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2B20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44A6B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C6AB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57873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EBF9F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050A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8379D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6FD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5DA58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A43A3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8E695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929CE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990BF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6BCE1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F217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44113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BE2C15" w14:textId="546496CF" w:rsid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FA5F96" w14:textId="77777777" w:rsidR="00D60BBC" w:rsidRPr="008D208E" w:rsidRDefault="00D60BBC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AE125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lastRenderedPageBreak/>
              <w:t>185 bp</w:t>
            </w:r>
          </w:p>
        </w:tc>
        <w:tc>
          <w:tcPr>
            <w:tcW w:w="4080" w:type="dxa"/>
            <w:vAlign w:val="center"/>
          </w:tcPr>
          <w:p w14:paraId="4D82BEBF" w14:textId="181811A5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lastRenderedPageBreak/>
              <w:t>*03:08, 03:29, 03:31, 03:246, 03:555</w:t>
            </w:r>
          </w:p>
          <w:p w14:paraId="2BDC72C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2C7B3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F999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33061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7CDBC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08F33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67FB4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1F61EE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FCB577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A4D15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FBD09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7EAA1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4F2D4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882A1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C2E05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2611F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8B59A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FBA60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1E0BA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1D1B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767B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E1E81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9083D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1E49E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07419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6B5FA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4216F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77AE2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7F86D6" w14:textId="77777777" w:rsidR="00D60BBC" w:rsidRDefault="00D60BBC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D35743" w14:textId="68027641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3:03:01:01-03:03:63, 03:03:65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-03:507, 03:509N, 03:514-03:517, 03:519-03:520, 03:524, 03:527-03:529, 03:533-03:535:01:02, 03:537, 03:540-03:542, 03:545, 03:550-03:551, 03:556, 03:559-03:560N, 03:563, 03:567-03:568, 03:573-03:574, 03:578-03:579, 03:582-03:583, 03:585-03:587 </w:t>
            </w:r>
          </w:p>
        </w:tc>
        <w:tc>
          <w:tcPr>
            <w:tcW w:w="8222" w:type="dxa"/>
            <w:vAlign w:val="center"/>
          </w:tcPr>
          <w:p w14:paraId="1CC787DF" w14:textId="77777777" w:rsidR="008D208E" w:rsidRPr="008D208E" w:rsidRDefault="008D208E" w:rsidP="00CC25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lastRenderedPageBreak/>
              <w:t>*01:118, 01:128, 01:195, 06:44, 06:252, 07:01:01:01-07:01:02:14, 07:01:04-07:01:24, 07:01:26-07:01:73, 07:01:75-07:01:109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:01-07:141:03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:01-07:515, 07:517, 07:521:01-07:522, 07:526:01-07:527, 07:531, 07:536-07:537, 07:540, 07:545-07:547, 07:549-07:550, 07:554, 07:555</w:t>
            </w:r>
            <w:r w:rsidRPr="008D208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07:841, 07:843-07:848, 07:855-07:857, 07:859-07:860, 07:863N, 07:869-07:870, 07:872-07:873, 07:875, 07:877-07:879, 07:882, 07:884, 07:887, 07:893-07:894, 07:898, 07:903, 07:909-07:910, 07:914-07:915, 07:919-07:922, 07:925, 07:928, 07:930-07:935, 07:943-07:945, 07:947, 07:949, 07:952, 07:954N-07:955, 07:957, 07:959, 07:961, 07:967, 07:970N, 07:973, 07:977, 07:979-07:981N, 07:983-07:985, 07:990-07:993, 07:996, 07:1000-07:1001N, 14:73, 15:02:10, 15:02:17, 15:99, 18:05, </w:t>
            </w:r>
            <w:r w:rsidRPr="008D208E">
              <w:rPr>
                <w:rFonts w:cs="Arial"/>
                <w:b/>
                <w:bCs/>
                <w:color w:val="000000"/>
                <w:sz w:val="18"/>
                <w:szCs w:val="18"/>
              </w:rPr>
              <w:t>B*07:259</w:t>
            </w:r>
          </w:p>
          <w:p w14:paraId="2DB44A62" w14:textId="73B46968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51, 06:53:01, 07:56:01, 07:60, 07:79, 07:109:01, 14:46:02, 17:26, </w:t>
            </w:r>
            <w:r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93, B*08:39, B*18:157:01:01-18:157:01:02, B*27:155, B*35:101:02, </w:t>
            </w:r>
            <w:r w:rsidR="00F0686F"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5:195, </w:t>
            </w:r>
            <w:r w:rsidR="00F0686F"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>35:211,</w:t>
            </w: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D208E">
              <w:rPr>
                <w:rFonts w:cs="Arial"/>
                <w:b/>
                <w:bCs/>
                <w:color w:val="000000"/>
                <w:sz w:val="18"/>
                <w:szCs w:val="18"/>
              </w:rPr>
              <w:t>B*38:27, B*51:76, B*54:34, B*56:85</w:t>
            </w:r>
          </w:p>
        </w:tc>
      </w:tr>
      <w:tr w:rsidR="008D208E" w:rsidRPr="008D208E" w14:paraId="3949B727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F2724A0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14:paraId="5BB4E92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45 bp</w:t>
            </w:r>
          </w:p>
          <w:p w14:paraId="4661BE5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230 bp </w:t>
            </w:r>
          </w:p>
          <w:p w14:paraId="2ECFA70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4080" w:type="dxa"/>
          </w:tcPr>
          <w:p w14:paraId="54C7864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87:01-03:87:02, 03:414</w:t>
            </w:r>
          </w:p>
          <w:p w14:paraId="0576474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26, 03:385</w:t>
            </w:r>
          </w:p>
          <w:p w14:paraId="259841B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8, 03:29, 03:31, 03:246, 03:555</w:t>
            </w:r>
          </w:p>
        </w:tc>
        <w:tc>
          <w:tcPr>
            <w:tcW w:w="8222" w:type="dxa"/>
          </w:tcPr>
          <w:p w14:paraId="5D1DA65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5:86, 05:201</w:t>
            </w:r>
          </w:p>
          <w:p w14:paraId="5582BBB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1368DF4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118, 01:128, 01:195, 04:112, 04:169, 05:36, 06:44, 06:252, 12:08, 12:81, 12:188, 12:287, 14:73, 15:205, 16:64, 16:70, 16:87</w:t>
            </w:r>
          </w:p>
        </w:tc>
      </w:tr>
      <w:tr w:rsidR="008D208E" w:rsidRPr="008D208E" w14:paraId="325E1499" w14:textId="77777777" w:rsidTr="002E4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5"/>
        </w:trPr>
        <w:tc>
          <w:tcPr>
            <w:tcW w:w="959" w:type="dxa"/>
          </w:tcPr>
          <w:p w14:paraId="5C041447" w14:textId="08F077F8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238AE21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4509EEC3" w14:textId="6004ABDF" w:rsidR="002E4146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5B249BA" w14:textId="6F9BBF61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5E175A7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F693F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305 bp</w:t>
            </w:r>
          </w:p>
          <w:p w14:paraId="6C7DC3A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C8A87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4080" w:type="dxa"/>
          </w:tcPr>
          <w:p w14:paraId="14B1BC3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65N</w:t>
            </w:r>
          </w:p>
          <w:p w14:paraId="54056FB8" w14:textId="77777777" w:rsidR="002E4146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14</w:t>
            </w:r>
          </w:p>
          <w:p w14:paraId="070BD316" w14:textId="48A09E75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3:12, 03:03:15, 03:11:01, 03:18:01, 03:18:03, 03:39, 03:308</w:t>
            </w:r>
          </w:p>
          <w:p w14:paraId="6BADAE1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3:29, 03:04:19, 03:113:01</w:t>
            </w:r>
          </w:p>
          <w:p w14:paraId="00FBDE2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9FC230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</w:tcPr>
          <w:p w14:paraId="28D8AD91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b/>
                <w:color w:val="000000"/>
                <w:sz w:val="18"/>
                <w:szCs w:val="18"/>
              </w:rPr>
              <w:t>B*44:198N</w:t>
            </w:r>
          </w:p>
          <w:p w14:paraId="3F33126F" w14:textId="77777777" w:rsidR="005C0490" w:rsidRPr="008D208E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5A0D13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*01:51, 05:55, 06:53:01, 07:56:01, 07:60, 07:79, 07:109:01, 12:58, 12:252, 15:12, 15:144, 17:26</w:t>
            </w:r>
          </w:p>
          <w:p w14:paraId="56B475CB" w14:textId="77777777" w:rsidR="005C0490" w:rsidRDefault="005C0490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868A4F" w14:textId="5E2BF074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*07:10, 07:43:01-07:43:02, 07:184, 07:196, 07:367, 07:568, 15:02:33:01-15:02:33:02, </w:t>
            </w:r>
            <w:r w:rsidRPr="008D208E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, B*35:15:02, B*37:04:02, B*57:01:18, B*57:03:04, B*58:01:17</w:t>
            </w:r>
          </w:p>
          <w:p w14:paraId="4574F16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8D208E">
              <w:rPr>
                <w:rFonts w:cs="Arial"/>
                <w:sz w:val="18"/>
                <w:szCs w:val="18"/>
              </w:rPr>
              <w:t>*05:180N, 07:104N, 07:702N, 08:208N, 12:46N</w:t>
            </w:r>
          </w:p>
        </w:tc>
      </w:tr>
      <w:tr w:rsidR="008D208E" w:rsidRPr="008D208E" w14:paraId="5D7822F3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tcW w:w="959" w:type="dxa"/>
          </w:tcPr>
          <w:p w14:paraId="5E49080C" w14:textId="0C37217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2C6A5B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09D0A39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0BB9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93A45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D153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B31ED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30BB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D5AE7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92172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8F989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DE067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AAD7D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269657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625587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92AB3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BE35E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4080" w:type="dxa"/>
          </w:tcPr>
          <w:p w14:paraId="1967BEF9" w14:textId="6417DCE9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2:01-03:02:26, 03:15-03:16, 03:33, 03:36, 03:40:01, 03:40:03-03:40:04, 03:42:01, 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3:536, 03:544, 03:547, 03:549, 03:561, 03:575, 03:584, 03:589</w:t>
            </w:r>
          </w:p>
          <w:p w14:paraId="3C1612D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7:01-03:17:02, 03:71, 03:249, 03:271, 03:302</w:t>
            </w:r>
          </w:p>
        </w:tc>
        <w:tc>
          <w:tcPr>
            <w:tcW w:w="8222" w:type="dxa"/>
          </w:tcPr>
          <w:p w14:paraId="35DDF81B" w14:textId="79EF4754" w:rsidR="008D208E" w:rsidRPr="008D208E" w:rsidRDefault="00F0686F" w:rsidP="00CC25F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D208E" w:rsidRPr="008D208E">
              <w:rPr>
                <w:rFonts w:cs="Arial"/>
                <w:color w:val="000000"/>
                <w:sz w:val="18"/>
                <w:szCs w:val="18"/>
              </w:rPr>
              <w:t xml:space="preserve">01:97, 02:02:38, 02:02:53, 04:54:01, 04:313:01:01-04:313:01:02, 04:367, 04:381, 05:215, 06:02:08, 07:02:32, 07:17:03, 07:141:03, 07:242, 12:02:19, 12:03:20, 14:02:01:01-14:02:01:30, 14:02:03-14:02:20, 14:02:22-14:02:36, 14:02:38-14:03:04, 14:04-14:16, 14:18-14:24:01, 14:25, 14:27-14:53, 14:56-14:78, 14:80-14:81, 14:83-14:91, 14:93N-14:141N, 15:77, 16:01:06, </w:t>
            </w:r>
            <w:r w:rsidR="008D208E"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15:78:03, </w:t>
            </w:r>
            <w:r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="008D208E" w:rsidRPr="00F0686F">
              <w:rPr>
                <w:rFonts w:cs="Arial"/>
                <w:b/>
                <w:bCs/>
                <w:color w:val="000000"/>
                <w:sz w:val="18"/>
                <w:szCs w:val="18"/>
              </w:rPr>
              <w:t>15:524</w:t>
            </w:r>
          </w:p>
          <w:p w14:paraId="1F840584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6D46D66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E75B0BB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409C522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5DC82F7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79920DD" w14:textId="77777777" w:rsidR="008D208E" w:rsidRPr="008D208E" w:rsidRDefault="008D208E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7A83028" w14:textId="77777777" w:rsidR="005C0490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F3B8B40" w14:textId="77777777" w:rsidR="005C0490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379E0C6" w14:textId="77777777" w:rsidR="005C0490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F517DE3" w14:textId="77777777" w:rsidR="005C0490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B5BB0BE" w14:textId="77777777" w:rsidR="005C0490" w:rsidRDefault="005C0490" w:rsidP="00CC25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88E7DAE" w14:textId="74577CCD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8D208E">
              <w:rPr>
                <w:rFonts w:cs="Arial"/>
                <w:color w:val="000000"/>
                <w:sz w:val="18"/>
                <w:szCs w:val="18"/>
              </w:rPr>
              <w:t>01:02:68, 01:02:71, 01:97, 04:37, 04:230, 04:263, 06:02:08, 06:34:02, 12:03:20, 14:02:01:01-14:02:01:30, 14:02:03-14:02:20, 14:02:22-14:02:36, 14:02:38-14:03:04, 14:04-14:07N, 14:10-14:16, 14:18-14:27, 14:29-14:53, 14:55-14:81, 14:83-14:91, 14:93N-14:141N, 16:01:06</w:t>
            </w:r>
          </w:p>
        </w:tc>
      </w:tr>
      <w:tr w:rsidR="008D208E" w:rsidRPr="008D208E" w14:paraId="47D26301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4E19A98" w14:textId="679854FE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DF49CA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6C2A679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592C2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0011E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080" w:type="dxa"/>
          </w:tcPr>
          <w:p w14:paraId="5C2F06B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2:10, 03:03:21, 03:04:26</w:t>
            </w:r>
          </w:p>
          <w:p w14:paraId="1320CFE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0980E1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6460230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9, 03:102, 03:307</w:t>
            </w:r>
          </w:p>
        </w:tc>
        <w:tc>
          <w:tcPr>
            <w:tcW w:w="8222" w:type="dxa"/>
          </w:tcPr>
          <w:p w14:paraId="572B90C4" w14:textId="77777777" w:rsidR="008D208E" w:rsidRPr="00F0686F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*</w:t>
            </w:r>
            <w:r w:rsidRPr="008D208E">
              <w:rPr>
                <w:rFonts w:cs="Arial"/>
                <w:sz w:val="18"/>
                <w:szCs w:val="18"/>
              </w:rPr>
              <w:t xml:space="preserve">02:26:01, 02:164, 05:58:02, 05:58:04, 06:70:01, 06:305, 07:20:01-07:20:02, 07:127:02, 07:390, 07:562, 08:105, 08:239, 12:140:01, 12:239, 15:02:25, 15:05:15, 15:23:01, 15:138, </w:t>
            </w:r>
            <w:r w:rsidRPr="00F0686F">
              <w:rPr>
                <w:rFonts w:cs="Arial"/>
                <w:b/>
                <w:bCs/>
                <w:sz w:val="18"/>
                <w:szCs w:val="18"/>
              </w:rPr>
              <w:t>B*15:315, B*44:85:01-44:85:02, B*50:56, B*51:226, B*55:30</w:t>
            </w:r>
          </w:p>
          <w:p w14:paraId="3D5D855F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B*56:37</w:t>
            </w:r>
            <w:r w:rsidRPr="008D208E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8D208E" w:rsidRPr="008D208E" w14:paraId="2A0DFD1C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"/>
        </w:trPr>
        <w:tc>
          <w:tcPr>
            <w:tcW w:w="959" w:type="dxa"/>
          </w:tcPr>
          <w:p w14:paraId="4B7D27A3" w14:textId="5A018AA9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B6671A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423F56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328A5E6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54D4D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6D94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A857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5DD658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95AB0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DE189" w14:textId="66AE02FC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50</w:t>
            </w:r>
            <w:r w:rsidR="005C049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D208E">
              <w:rPr>
                <w:rFonts w:cs="Arial"/>
                <w:color w:val="000000"/>
                <w:sz w:val="18"/>
                <w:szCs w:val="18"/>
              </w:rPr>
              <w:t>bp</w:t>
            </w:r>
          </w:p>
        </w:tc>
        <w:tc>
          <w:tcPr>
            <w:tcW w:w="4080" w:type="dxa"/>
          </w:tcPr>
          <w:p w14:paraId="152204B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05</w:t>
            </w:r>
          </w:p>
          <w:p w14:paraId="551AA0B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7:01:01-03:07:02, 03:10, 03:15, 03:29, 03:45, 03:163, 03:226, 03:268, 03:297, 03:450, 03:461</w:t>
            </w:r>
          </w:p>
          <w:p w14:paraId="7995537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70AFF02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289C954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DC4472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DE9769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18, 03:252</w:t>
            </w:r>
          </w:p>
        </w:tc>
        <w:tc>
          <w:tcPr>
            <w:tcW w:w="8222" w:type="dxa"/>
          </w:tcPr>
          <w:p w14:paraId="40780C4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8:147, 15:234</w:t>
            </w:r>
          </w:p>
          <w:p w14:paraId="587CA057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14, 01:154, 02:02:13, 02:02:29, 04:01:23, 04:03:09, 04:07:02, 04:166:02, 05:01:12, 05:29:02, 06:02:01:01-06:02:01:91, 06:02:03-06:02:71, 06:02:73-06:02:86, 06:02:88-06:02:90, 06:02:92-06:04:02:02, 06:06:01:01-06:10, 06:12-06:76:01, 06:77-06:81, 06:83-06:146, 06:148-06:209:02, 06:211:01:01N-06:216, 06:218-06:247, 06:249-06:251, 06:253-06:310, 06:312-06:346, 07:07, 07:09, 07:76:01-07:76:02, 07:315, 07:328, 07:406, 07:559, 07:598, 07:656, 07:914, 12:04:01, 14:12, 14:49, 14:108, 15:02:10, 15:02:17, 15:99, 16:02:17, 17:01:01:02-17:01:03, 17:01:05-17:21, 17:23-17:62, 18:01:01:01-18:15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5:277, B*15:430, B*35:222, 35:525, B*42:22</w:t>
            </w:r>
          </w:p>
          <w:p w14:paraId="4020168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179</w:t>
            </w:r>
          </w:p>
        </w:tc>
      </w:tr>
      <w:tr w:rsidR="008D208E" w:rsidRPr="008D208E" w14:paraId="592E9250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959" w:type="dxa"/>
          </w:tcPr>
          <w:p w14:paraId="10E0DCF0" w14:textId="3CB5676C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412D15A7" w14:textId="3273C535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00 bp</w:t>
            </w:r>
          </w:p>
          <w:p w14:paraId="79A48F9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080" w:type="dxa"/>
          </w:tcPr>
          <w:p w14:paraId="7BA85521" w14:textId="164D66F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0N, 03:101, 03:470N</w:t>
            </w:r>
          </w:p>
          <w:p w14:paraId="03D6D4FE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05:01:01-03:05:01:03, 03:25, 03:27, 03:167, 03:296:01-03:296:02, 03:335, 03:386, 03:407, 03:482, 03:494, 03:555</w:t>
            </w:r>
          </w:p>
        </w:tc>
        <w:tc>
          <w:tcPr>
            <w:tcW w:w="8222" w:type="dxa"/>
          </w:tcPr>
          <w:p w14:paraId="63B5CD71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4:403, 06:240, 07:694, 07:740, 08:210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4:85N, B*44:306N</w:t>
            </w:r>
          </w:p>
          <w:p w14:paraId="50975898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443,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 xml:space="preserve"> B*15:524</w:t>
            </w:r>
          </w:p>
        </w:tc>
      </w:tr>
      <w:tr w:rsidR="008D208E" w:rsidRPr="008D208E" w14:paraId="5676E89F" w14:textId="77777777" w:rsidTr="002E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9" w:type="dxa"/>
          </w:tcPr>
          <w:p w14:paraId="6AAFF1C2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7ADA927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6BC895E2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092AE60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080" w:type="dxa"/>
          </w:tcPr>
          <w:p w14:paraId="1D99F1B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02, 03:263:01-03:263:02, 03:514</w:t>
            </w:r>
          </w:p>
          <w:p w14:paraId="35DA679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83</w:t>
            </w:r>
          </w:p>
          <w:p w14:paraId="16C43C6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3, 03:318N</w:t>
            </w:r>
          </w:p>
        </w:tc>
        <w:tc>
          <w:tcPr>
            <w:tcW w:w="8222" w:type="dxa"/>
          </w:tcPr>
          <w:p w14:paraId="014F337D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B*15:96, B*35:537, B*44:274, B*56:37</w:t>
            </w:r>
          </w:p>
        </w:tc>
      </w:tr>
      <w:tr w:rsidR="008D208E" w:rsidRPr="008D208E" w14:paraId="02C7D0C2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AC70E08" w14:textId="1E6153EE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17207E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7EA6B95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080" w:type="dxa"/>
          </w:tcPr>
          <w:p w14:paraId="7341F8D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4</w:t>
            </w:r>
          </w:p>
          <w:p w14:paraId="44F3376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3, 03:115:01-03:115:02, 03:236, 03:438</w:t>
            </w:r>
          </w:p>
        </w:tc>
        <w:tc>
          <w:tcPr>
            <w:tcW w:w="8222" w:type="dxa"/>
          </w:tcPr>
          <w:p w14:paraId="41A13D5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15:90</w:t>
            </w:r>
          </w:p>
          <w:p w14:paraId="61BBF58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2:114, 04:106, 08:78, 15:200</w:t>
            </w:r>
          </w:p>
        </w:tc>
      </w:tr>
      <w:tr w:rsidR="008D208E" w:rsidRPr="008D208E" w14:paraId="350E64AA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6A04E3C" w14:textId="16DD847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EE630A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24FBCC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7809FC5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4080" w:type="dxa"/>
          </w:tcPr>
          <w:p w14:paraId="5CA1836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5, 03:155</w:t>
            </w:r>
          </w:p>
          <w:p w14:paraId="4D4F673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47, 03:227, 03:252</w:t>
            </w:r>
          </w:p>
          <w:p w14:paraId="7A376EC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27</w:t>
            </w:r>
          </w:p>
        </w:tc>
        <w:tc>
          <w:tcPr>
            <w:tcW w:w="8222" w:type="dxa"/>
          </w:tcPr>
          <w:p w14:paraId="3BA3067E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218, 08:95, 16:170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783CDD05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179, 12:126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07:324</w:t>
            </w:r>
          </w:p>
          <w:p w14:paraId="51F8136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b/>
                <w:bCs/>
                <w:sz w:val="18"/>
                <w:szCs w:val="18"/>
              </w:rPr>
              <w:t>B*07:324</w:t>
            </w:r>
          </w:p>
        </w:tc>
      </w:tr>
      <w:tr w:rsidR="008D208E" w:rsidRPr="008D208E" w14:paraId="669E85CB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4389159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92CB0A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2823F7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080" w:type="dxa"/>
          </w:tcPr>
          <w:p w14:paraId="4509D504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*03:26:01-03:26:02</w:t>
            </w:r>
          </w:p>
          <w:p w14:paraId="253DDA7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7</w:t>
            </w:r>
            <w:r w:rsidRPr="005C0490">
              <w:rPr>
                <w:rFonts w:cs="Arial"/>
                <w:sz w:val="18"/>
                <w:szCs w:val="18"/>
              </w:rPr>
              <w:t>:01, 03:88, 03:410</w:t>
            </w:r>
          </w:p>
        </w:tc>
        <w:tc>
          <w:tcPr>
            <w:tcW w:w="8222" w:type="dxa"/>
          </w:tcPr>
          <w:p w14:paraId="50F1C850" w14:textId="77777777" w:rsidR="008D208E" w:rsidRPr="008D208E" w:rsidRDefault="008D208E" w:rsidP="00CC25F8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D208E" w:rsidRPr="008D208E" w14:paraId="57AFB96D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59" w:type="dxa"/>
          </w:tcPr>
          <w:p w14:paraId="6A7FA9B1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E9DC93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00 bp</w:t>
            </w:r>
          </w:p>
          <w:p w14:paraId="463C00C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6F6403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00B204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5E12B0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9850F1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50A0D82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080" w:type="dxa"/>
          </w:tcPr>
          <w:p w14:paraId="631852B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5, 03:27, 03:38:01-03:38:02, 03:69, 03:130, 03:136, 03:163, 03:237, 03:246, 03:274, 03:277N, 03:297, 03:431, 03:461</w:t>
            </w:r>
          </w:p>
          <w:p w14:paraId="372A5B1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6EF5AA6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5F47743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5342B13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13</w:t>
            </w:r>
          </w:p>
        </w:tc>
        <w:tc>
          <w:tcPr>
            <w:tcW w:w="8222" w:type="dxa"/>
          </w:tcPr>
          <w:p w14:paraId="40960E4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2:12, 02:49, 02:55:01-02:55:02, 02:115, 04:03:01:01-04:03:01:04, 04:03:03-04:03:09, 04:06:01-04:06:03, 04:16, 04:80, 04:107, 04:147, 04:160:01-04:160:02, 04:171, 04:190, 04:256, 04:286, 04:294, 04:335, 04:337, 04:351:01-04:351:02, 04:357, 04:363, 04:381, 04:383, 04:393, 04:400, 04:402, 06:70:01-06:70:02, 06:132:01-06:132:02, 06:305, 07:20:01-07:20:02, 07:96:01-07:96:02, 07:127:01-07:127:02, 07:263, 07:390, 07:562, 07:578, 12:140:01-12:140:02, 12:239, 12:353, 15:03, 15:16:01-15:16:02, 15:25</w:t>
            </w:r>
          </w:p>
        </w:tc>
      </w:tr>
      <w:tr w:rsidR="008D208E" w:rsidRPr="008D208E" w14:paraId="6FA7B6BB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B696471" w14:textId="4B307DA3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A4B18D0" w14:textId="2E03A728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E03B1C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080" w:type="dxa"/>
          </w:tcPr>
          <w:p w14:paraId="58EBB70D" w14:textId="5D306E2A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8, 03:49, 03:117, 03:549</w:t>
            </w:r>
          </w:p>
          <w:p w14:paraId="65DA647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2Q, 03:90, 03:103, 03:153, 03:169Q, 03:391N</w:t>
            </w:r>
          </w:p>
        </w:tc>
        <w:tc>
          <w:tcPr>
            <w:tcW w:w="8222" w:type="dxa"/>
          </w:tcPr>
          <w:p w14:paraId="064DBF1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65, 04:201:02, 05:86, 05:201</w:t>
            </w:r>
          </w:p>
        </w:tc>
      </w:tr>
      <w:tr w:rsidR="008D208E" w:rsidRPr="008D208E" w14:paraId="107CC7FF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959" w:type="dxa"/>
          </w:tcPr>
          <w:p w14:paraId="39919C77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222C5E5E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1B2D0D8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1193C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355 bp </w:t>
            </w:r>
          </w:p>
        </w:tc>
        <w:tc>
          <w:tcPr>
            <w:tcW w:w="4080" w:type="dxa"/>
          </w:tcPr>
          <w:p w14:paraId="600399B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2:01:01-03:32:01:02, 03:45, 03:136, 03:297</w:t>
            </w:r>
          </w:p>
          <w:p w14:paraId="3B8BC6C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8:02, 03:69, 03:130, 03:136, 03:163, 03:246, 03:274, 03:297, 03:461</w:t>
            </w:r>
          </w:p>
        </w:tc>
        <w:tc>
          <w:tcPr>
            <w:tcW w:w="8222" w:type="dxa"/>
          </w:tcPr>
          <w:p w14:paraId="7C567C0A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80, 04:100, 04:110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04:178, 04:370, 04:422, 06:143, 07:10, 07:43:01, 07:196, 07:568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 xml:space="preserve">, 15:25, 15:62, 15:169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5:357, B*35:178, 35:282, 35:316</w:t>
            </w:r>
          </w:p>
          <w:p w14:paraId="1CE1761C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80, 04:100, 04:110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04:178, 04:370, 04:422, 06:143, 07:10, 07:43:01, 07:196, 07:367, 07:568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12:44, 12:309, 15:03, 15:16:01-15:16:02, 15:25</w:t>
            </w:r>
          </w:p>
        </w:tc>
      </w:tr>
      <w:tr w:rsidR="008D208E" w:rsidRPr="008D208E" w14:paraId="77876DFB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E11417A" w14:textId="4ECAB5C1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1709B5D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70 bp  </w:t>
            </w:r>
          </w:p>
          <w:p w14:paraId="21189EA0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76EA8C69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080" w:type="dxa"/>
          </w:tcPr>
          <w:p w14:paraId="3557F03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09A8800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20451A1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3:01:01-03:13:02, 03:35:01-03:35:02:02, 03:125, 03:176, 03:178, 03:198, 03:267, 03:292, 03:474</w:t>
            </w:r>
          </w:p>
        </w:tc>
        <w:tc>
          <w:tcPr>
            <w:tcW w:w="8222" w:type="dxa"/>
          </w:tcPr>
          <w:p w14:paraId="1605992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471D11B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4:212, </w:t>
            </w:r>
            <w:r w:rsidRPr="00060620">
              <w:rPr>
                <w:rFonts w:cs="Arial"/>
                <w:b/>
                <w:bCs/>
                <w:sz w:val="18"/>
                <w:szCs w:val="18"/>
              </w:rPr>
              <w:t>B*35:537, B*44:274</w:t>
            </w:r>
          </w:p>
          <w:p w14:paraId="1E672F1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4:201:02, 04:212, 05:86, 05:201, 07:133:01, 07:242, 07:330:01, 07:748, </w:t>
            </w:r>
            <w:r w:rsidRPr="005C0490">
              <w:rPr>
                <w:rFonts w:cs="Arial"/>
                <w:b/>
                <w:bCs/>
                <w:sz w:val="18"/>
                <w:szCs w:val="18"/>
              </w:rPr>
              <w:t>B*15:96</w:t>
            </w:r>
          </w:p>
        </w:tc>
      </w:tr>
      <w:tr w:rsidR="008D208E" w:rsidRPr="008D208E" w14:paraId="06EB1DC6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1933F74" w14:textId="51AB82C1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8F615FD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AD71E3A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AF508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75B1A42F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080" w:type="dxa"/>
          </w:tcPr>
          <w:p w14:paraId="4048D934" w14:textId="3BC4178E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1:01-03:11:02, 03:18:02-03:18:03, 03:37:01-03:37:02, 03:64:01, 03:301, 03:529</w:t>
            </w:r>
          </w:p>
          <w:p w14:paraId="45C1813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08N, 03:323N</w:t>
            </w:r>
          </w:p>
          <w:p w14:paraId="2B873FA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5, 03:32:01:01-03:32:01:02, 03:45, 03:60, 03:136, 03:297</w:t>
            </w:r>
          </w:p>
        </w:tc>
        <w:tc>
          <w:tcPr>
            <w:tcW w:w="8222" w:type="dxa"/>
          </w:tcPr>
          <w:p w14:paraId="7EA28CC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169:02, 02:08:01:01-02:08:01:02, 02:42, 02:189, 04:256, 06:03:01, 07:314:02, 07:756, 12:02:17, 12:03:23, 15:10:02-15:10:03, 15:113, 15:203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5:01:72, B*15:125:02, B*46:01:33, B*58:74</w:t>
            </w:r>
          </w:p>
          <w:p w14:paraId="625FF302" w14:textId="77777777" w:rsidR="005C0490" w:rsidRDefault="005C0490" w:rsidP="00CC25F8">
            <w:pPr>
              <w:rPr>
                <w:rFonts w:cs="Arial"/>
                <w:b/>
                <w:sz w:val="18"/>
                <w:szCs w:val="18"/>
              </w:rPr>
            </w:pPr>
          </w:p>
          <w:p w14:paraId="1EF70E45" w14:textId="6CC87C93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*</w:t>
            </w:r>
            <w:r w:rsidRPr="008D208E">
              <w:rPr>
                <w:rFonts w:cs="Arial"/>
                <w:sz w:val="18"/>
                <w:szCs w:val="18"/>
              </w:rPr>
              <w:t>02:49, 02:75, 02:115, 04:03:01:01-04:03:09, 04:06:01-04:06:03, 04:16, 04:80, 04:147, 04:160:01-04:160:02, 04:171, 04:256, 04:286, 04:294, 04:299, 04:335, 04:337, 04:351:01-04:351:02, 04:357, 04:363, 04:381, 04:383, 04:393, 04:400, 04:402, 06:03:01, 06:132:01-06:132:02, 07:96:01-07:96:02, 07:314:02, 07:578, 07:756, 15:25, 15:62, 15:169</w:t>
            </w:r>
          </w:p>
        </w:tc>
      </w:tr>
      <w:tr w:rsidR="008D208E" w:rsidRPr="008D208E" w14:paraId="3CB432F5" w14:textId="77777777" w:rsidTr="002E4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7"/>
        </w:trPr>
        <w:tc>
          <w:tcPr>
            <w:tcW w:w="959" w:type="dxa"/>
          </w:tcPr>
          <w:p w14:paraId="04E1EAF5" w14:textId="1E39B7BB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69FF6B0E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06BADED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080" w:type="dxa"/>
          </w:tcPr>
          <w:p w14:paraId="63A17E2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58</w:t>
            </w:r>
          </w:p>
          <w:p w14:paraId="4571601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6, 03:41:01-03:41:02, 03:113:01-03:113:02, 03:147, 03:151, 03:293, 03:384, 03:512, 03:535:01:01-03:536, 03:540</w:t>
            </w:r>
          </w:p>
        </w:tc>
        <w:tc>
          <w:tcPr>
            <w:tcW w:w="8222" w:type="dxa"/>
          </w:tcPr>
          <w:p w14:paraId="2980BFA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401</w:t>
            </w:r>
          </w:p>
          <w:p w14:paraId="73394C3B" w14:textId="77777777" w:rsidR="002E4146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02:68, 01:02:71, 01:97, 02:02:38, 02:02:53, 02:197, 04:01:01:01-04:01:01:29, 04:01:01:31-04:01:04, 04:01:06, 04:01:08, 04:01:10-04:01:17, 04:01:19-04:01:21, 04:01:23-04:01:25, 04:01:27-04:01:67, 04:01:69-04:01:126, 04:01:128-04:01:143, 04:03:01:01-04:04:01:02, 04:05-04:20, 04:23-04:49, 04:51-04:54:01, 04:55-04:63, 04:65:01:01-04:76, 04:78-04:94:01, 04:95N-04:98:02, 04:100-04:119, 04:121-04:155, 04:157-04:159, 04:160:02-04:174, 04:176-04:177, 04:179, 04:180:02-04:200, 04:202-04:211, 04:213-04:222, 04:223:02-04:233N, 04:235-04:250, 04:252-04:261, </w:t>
            </w:r>
          </w:p>
          <w:p w14:paraId="4B454D52" w14:textId="150948DD" w:rsidR="008D208E" w:rsidRPr="002E4146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04:263-04:313:01:02, 04:315-04:359, 04:361-04:386, 04:388-04:419, 04:421, 04:423-04:469, 06:02:08, 06:34:02, 07:02:32, 07:17:03, 07:141:03, 07:857, 12:02:19, 12:03:20, 12:233,</w:t>
            </w:r>
            <w:r w:rsidR="002E4146">
              <w:rPr>
                <w:rFonts w:cs="Arial"/>
                <w:sz w:val="18"/>
                <w:szCs w:val="18"/>
              </w:rPr>
              <w:t xml:space="preserve"> </w:t>
            </w:r>
            <w:r w:rsidRPr="008D208E">
              <w:rPr>
                <w:rFonts w:cs="Arial"/>
                <w:sz w:val="18"/>
                <w:szCs w:val="18"/>
              </w:rPr>
              <w:t xml:space="preserve">14:02:01:01-14:02:01:30, 14:02:03-14:02:10, 14:02:12-14:02:29, 14:02:31-14:02:36, 14:02:38-14:16, 14:18-14:31, 14:33-14:43, 14:45-14:67, 14:69-14:81, 14:83-14:91, 14:93N-14:131, 14:133-14:141N, 15:77, 16:01:06, 18:01:01:01-18:15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A*03:01:110, B*13:13:02, B*14:02:30, B*15:01:17, B*15:78:03, B*15:524</w:t>
            </w:r>
          </w:p>
        </w:tc>
      </w:tr>
      <w:tr w:rsidR="008D208E" w:rsidRPr="008D208E" w14:paraId="66D24112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813B79E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77827B3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3797EF2B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7298942C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080" w:type="dxa"/>
          </w:tcPr>
          <w:p w14:paraId="634B80C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98</w:t>
            </w:r>
          </w:p>
          <w:p w14:paraId="6297FD4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1, 03:96, 03:161, 03:165:01, 03:194</w:t>
            </w:r>
          </w:p>
          <w:p w14:paraId="7BDD56D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9, 03:67</w:t>
            </w:r>
          </w:p>
        </w:tc>
        <w:tc>
          <w:tcPr>
            <w:tcW w:w="8222" w:type="dxa"/>
          </w:tcPr>
          <w:p w14:paraId="7559C7E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1056D98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64:01</w:t>
            </w:r>
          </w:p>
          <w:p w14:paraId="441B4FD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6:53:01, 07:56:01, 07:60, 07:79, 07:109:01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08:39</w:t>
            </w:r>
          </w:p>
        </w:tc>
      </w:tr>
      <w:tr w:rsidR="008D208E" w:rsidRPr="008D208E" w14:paraId="0025B631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959" w:type="dxa"/>
          </w:tcPr>
          <w:p w14:paraId="2B172D33" w14:textId="274A3F33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32DD951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00F6BF76" w14:textId="77777777" w:rsidR="008D208E" w:rsidRPr="008D208E" w:rsidRDefault="008D208E" w:rsidP="00CC25F8">
            <w:pPr>
              <w:rPr>
                <w:rFonts w:cs="Arial"/>
                <w:color w:val="000000"/>
                <w:sz w:val="18"/>
                <w:szCs w:val="18"/>
              </w:rPr>
            </w:pPr>
            <w:r w:rsidRPr="008D208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080" w:type="dxa"/>
          </w:tcPr>
          <w:p w14:paraId="668E05B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61</w:t>
            </w:r>
          </w:p>
          <w:p w14:paraId="717DDF8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46, 03:96, 03:194, 03:221, 03:328</w:t>
            </w:r>
          </w:p>
        </w:tc>
        <w:tc>
          <w:tcPr>
            <w:tcW w:w="8222" w:type="dxa"/>
          </w:tcPr>
          <w:p w14:paraId="04F566C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5574E29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64:01</w:t>
            </w:r>
          </w:p>
        </w:tc>
      </w:tr>
      <w:tr w:rsidR="008D208E" w:rsidRPr="008D208E" w14:paraId="24E34DB8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959" w:type="dxa"/>
          </w:tcPr>
          <w:p w14:paraId="41CB2887" w14:textId="66675F31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9DE9BC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00 bp  </w:t>
            </w:r>
          </w:p>
          <w:p w14:paraId="5C0A4C1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10 bp</w:t>
            </w:r>
          </w:p>
          <w:p w14:paraId="1216472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555 bp</w:t>
            </w:r>
          </w:p>
        </w:tc>
        <w:tc>
          <w:tcPr>
            <w:tcW w:w="4080" w:type="dxa"/>
          </w:tcPr>
          <w:p w14:paraId="3340D99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9, 03:123</w:t>
            </w:r>
          </w:p>
          <w:p w14:paraId="59E8C57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  <w:lang w:val="en-SE"/>
              </w:rPr>
            </w:pPr>
            <w:r w:rsidRPr="008D208E">
              <w:rPr>
                <w:rFonts w:cs="Arial"/>
                <w:sz w:val="18"/>
                <w:szCs w:val="18"/>
              </w:rPr>
              <w:t>*03:44, 03:494</w:t>
            </w:r>
          </w:p>
          <w:p w14:paraId="51ECE60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8, 03:86, 03:94, 03:209, 03:302</w:t>
            </w:r>
          </w:p>
        </w:tc>
        <w:tc>
          <w:tcPr>
            <w:tcW w:w="8222" w:type="dxa"/>
          </w:tcPr>
          <w:p w14:paraId="0841C5C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5E4C58D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1F87D1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1:168-01:169:02, 05:85, 05:107, 05:241, 12:178, 15:37, 15:102, 16:18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46:84, B*54:38</w:t>
            </w:r>
          </w:p>
        </w:tc>
      </w:tr>
      <w:tr w:rsidR="008D208E" w:rsidRPr="008D208E" w14:paraId="285E8B34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F29636F" w14:textId="3D6F38B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09B889F0" w14:textId="085E4868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90 bp  </w:t>
            </w:r>
          </w:p>
          <w:p w14:paraId="07907E8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4080" w:type="dxa"/>
          </w:tcPr>
          <w:p w14:paraId="44D3718C" w14:textId="63B09558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8, 03:189N</w:t>
            </w:r>
          </w:p>
          <w:p w14:paraId="7EB7ECD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48, 03:84, 03:174, 03:281, 03:365</w:t>
            </w:r>
          </w:p>
        </w:tc>
        <w:tc>
          <w:tcPr>
            <w:tcW w:w="8222" w:type="dxa"/>
          </w:tcPr>
          <w:p w14:paraId="7106AE6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03:01-01:03:02, 01:24, 01:78, 01:146:01-01:146:02, 04:37, 05:85, 05:241, 07:364</w:t>
            </w:r>
          </w:p>
        </w:tc>
      </w:tr>
      <w:tr w:rsidR="008D208E" w:rsidRPr="008D208E" w14:paraId="64BBE9D3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4ED40FE" w14:textId="240C85CA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0CE3325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10 bp</w:t>
            </w:r>
          </w:p>
          <w:p w14:paraId="092C869F" w14:textId="24D289BD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80 bp</w:t>
            </w:r>
          </w:p>
          <w:p w14:paraId="0C352C7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310 bp </w:t>
            </w:r>
          </w:p>
          <w:p w14:paraId="6EF7FCF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365 bp</w:t>
            </w:r>
          </w:p>
        </w:tc>
        <w:tc>
          <w:tcPr>
            <w:tcW w:w="4080" w:type="dxa"/>
          </w:tcPr>
          <w:p w14:paraId="10DD754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62</w:t>
            </w:r>
          </w:p>
          <w:p w14:paraId="73476F05" w14:textId="0F755F3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24N</w:t>
            </w:r>
          </w:p>
          <w:p w14:paraId="167AF71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67, 03:346</w:t>
            </w:r>
          </w:p>
          <w:p w14:paraId="066548E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43:01-03:43:02, 03:119:01-03:119:02, 03:132, 03:175, 03:271</w:t>
            </w:r>
          </w:p>
        </w:tc>
        <w:tc>
          <w:tcPr>
            <w:tcW w:w="8222" w:type="dxa"/>
          </w:tcPr>
          <w:p w14:paraId="76A9A35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64EB7AD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411N, 07:586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07:790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07:961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38D4ACA0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B*07:93, B*08:39</w:t>
            </w:r>
          </w:p>
          <w:p w14:paraId="51EF4F24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*</w:t>
            </w:r>
            <w:r w:rsidRPr="008D208E">
              <w:rPr>
                <w:rFonts w:cs="Arial"/>
                <w:sz w:val="18"/>
                <w:szCs w:val="18"/>
              </w:rPr>
              <w:t xml:space="preserve">07:60, 07:79, 12:58, 12:252, 14:10, 14:46:02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8:157:01:01-18:157:01:02, B*35:101:02</w:t>
            </w:r>
          </w:p>
        </w:tc>
      </w:tr>
      <w:tr w:rsidR="008D208E" w:rsidRPr="008D208E" w14:paraId="478081A7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8062403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3EA0513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30 bp</w:t>
            </w:r>
          </w:p>
          <w:p w14:paraId="2757B74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95 bp </w:t>
            </w:r>
          </w:p>
          <w:p w14:paraId="6B1F80B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80" w:type="dxa"/>
          </w:tcPr>
          <w:p w14:paraId="3D1287A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4, 03:98</w:t>
            </w:r>
          </w:p>
          <w:p w14:paraId="0AEB56B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92</w:t>
            </w:r>
          </w:p>
          <w:p w14:paraId="016B12D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3, 03:580</w:t>
            </w:r>
          </w:p>
        </w:tc>
        <w:tc>
          <w:tcPr>
            <w:tcW w:w="8222" w:type="dxa"/>
          </w:tcPr>
          <w:p w14:paraId="03BE597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87BB74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7D33CE5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12:17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A*68:226</w:t>
            </w:r>
          </w:p>
        </w:tc>
      </w:tr>
      <w:tr w:rsidR="008D208E" w:rsidRPr="008D208E" w14:paraId="528A5D7B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7FAC29B" w14:textId="788F6202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5A086D1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40 bp</w:t>
            </w:r>
          </w:p>
          <w:p w14:paraId="104E728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00 bp</w:t>
            </w:r>
          </w:p>
          <w:p w14:paraId="2C8BCCEE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080" w:type="dxa"/>
          </w:tcPr>
          <w:p w14:paraId="0F2EA3F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6, 03:214, 03:229N</w:t>
            </w:r>
          </w:p>
          <w:p w14:paraId="0B56347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79</w:t>
            </w:r>
          </w:p>
          <w:p w14:paraId="0526C5D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8222" w:type="dxa"/>
          </w:tcPr>
          <w:p w14:paraId="3B80AD6F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b/>
                <w:sz w:val="18"/>
                <w:szCs w:val="18"/>
              </w:rPr>
              <w:t>B*44:208, B*57:142N</w:t>
            </w:r>
            <w:r w:rsidRPr="008D208E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8D208E" w:rsidRPr="008D208E" w14:paraId="1BCF1145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1310F94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5851E05" w14:textId="0ACDA3B1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60 bp </w:t>
            </w:r>
          </w:p>
          <w:p w14:paraId="4EDD875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80" w:type="dxa"/>
          </w:tcPr>
          <w:p w14:paraId="553CC5DC" w14:textId="2FAFEAC0" w:rsidR="008D208E" w:rsidRPr="005C0490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22, 03:206, 03:212, 03:219</w:t>
            </w:r>
          </w:p>
          <w:p w14:paraId="177F6EE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5C0490">
              <w:rPr>
                <w:rFonts w:cs="Arial"/>
                <w:sz w:val="18"/>
                <w:szCs w:val="18"/>
              </w:rPr>
              <w:t>*03:50, 03:72</w:t>
            </w:r>
          </w:p>
        </w:tc>
        <w:tc>
          <w:tcPr>
            <w:tcW w:w="8222" w:type="dxa"/>
          </w:tcPr>
          <w:p w14:paraId="0ECE4F9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159, 02:207, 04:84, 06:288, 07:167, 07:585, 08:128, 12:339, 16:155</w:t>
            </w:r>
          </w:p>
        </w:tc>
      </w:tr>
      <w:tr w:rsidR="008D208E" w:rsidRPr="008D208E" w14:paraId="1FC47388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D4E9247" w14:textId="0E308A4F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A4E7BB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70 bp</w:t>
            </w:r>
          </w:p>
          <w:p w14:paraId="7FED181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05 bp</w:t>
            </w:r>
          </w:p>
        </w:tc>
        <w:tc>
          <w:tcPr>
            <w:tcW w:w="4080" w:type="dxa"/>
          </w:tcPr>
          <w:p w14:paraId="39CCA1A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84:01-03:184:02</w:t>
            </w:r>
          </w:p>
          <w:p w14:paraId="7A63340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2, 03:95, 03:305</w:t>
            </w:r>
          </w:p>
        </w:tc>
        <w:tc>
          <w:tcPr>
            <w:tcW w:w="8222" w:type="dxa"/>
          </w:tcPr>
          <w:p w14:paraId="4ACFC3A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1F912EF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43, 04:143, 04:171, 14:107</w:t>
            </w:r>
          </w:p>
        </w:tc>
      </w:tr>
      <w:tr w:rsidR="008D208E" w:rsidRPr="008D208E" w14:paraId="5FAD6C89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E90F728" w14:textId="7736C32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0E9220D3" w14:textId="0AEA8452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10 bp </w:t>
            </w:r>
          </w:p>
          <w:p w14:paraId="1701FA8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60 bp</w:t>
            </w:r>
          </w:p>
          <w:p w14:paraId="41F49F2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080" w:type="dxa"/>
          </w:tcPr>
          <w:p w14:paraId="04547BF9" w14:textId="61E2F1B6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38249F1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63, 03:145</w:t>
            </w:r>
          </w:p>
          <w:p w14:paraId="6FF78EC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74, 03:365</w:t>
            </w:r>
          </w:p>
        </w:tc>
        <w:tc>
          <w:tcPr>
            <w:tcW w:w="8222" w:type="dxa"/>
          </w:tcPr>
          <w:p w14:paraId="072CE08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4:34, 04:122, 04:212, 04:265, 14:53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3:13:02, B*40:01:49-40:01:50</w:t>
            </w:r>
          </w:p>
        </w:tc>
      </w:tr>
      <w:tr w:rsidR="008D208E" w:rsidRPr="008D208E" w14:paraId="34D48C80" w14:textId="77777777" w:rsidTr="002E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959" w:type="dxa"/>
          </w:tcPr>
          <w:p w14:paraId="1B299C0A" w14:textId="2AEEF325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</w:tcPr>
          <w:p w14:paraId="53709B63" w14:textId="1840D266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70 bp</w:t>
            </w:r>
          </w:p>
          <w:p w14:paraId="2206146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230 bp </w:t>
            </w:r>
          </w:p>
          <w:p w14:paraId="5E48D14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080" w:type="dxa"/>
          </w:tcPr>
          <w:p w14:paraId="351766C6" w14:textId="2BF2AF6E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80:01</w:t>
            </w:r>
          </w:p>
          <w:p w14:paraId="5DCE76D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26, 03:385</w:t>
            </w:r>
          </w:p>
          <w:p w14:paraId="54B2302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66</w:t>
            </w:r>
          </w:p>
        </w:tc>
        <w:tc>
          <w:tcPr>
            <w:tcW w:w="8222" w:type="dxa"/>
          </w:tcPr>
          <w:p w14:paraId="52EE59C1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4:201:01, 06:192, 07:133:02, 07:330:02, 15:171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A*24:449, A*68:118, B*08:115</w:t>
            </w:r>
          </w:p>
          <w:p w14:paraId="1CF6182F" w14:textId="77777777" w:rsidR="008D208E" w:rsidRPr="008D208E" w:rsidRDefault="008D208E" w:rsidP="00CC25F8">
            <w:pPr>
              <w:rPr>
                <w:rFonts w:cs="Arial"/>
                <w:bCs/>
                <w:sz w:val="18"/>
                <w:szCs w:val="18"/>
              </w:rPr>
            </w:pPr>
          </w:p>
          <w:p w14:paraId="280A7919" w14:textId="77777777" w:rsidR="008D208E" w:rsidRPr="008D208E" w:rsidRDefault="008D208E" w:rsidP="00CC25F8">
            <w:pPr>
              <w:rPr>
                <w:rFonts w:cs="Arial"/>
                <w:b/>
                <w:sz w:val="18"/>
                <w:szCs w:val="18"/>
              </w:rPr>
            </w:pPr>
            <w:r w:rsidRPr="008D208E">
              <w:rPr>
                <w:rFonts w:cs="Arial"/>
                <w:bCs/>
                <w:sz w:val="18"/>
                <w:szCs w:val="18"/>
              </w:rPr>
              <w:t>*01:202</w:t>
            </w:r>
          </w:p>
        </w:tc>
      </w:tr>
      <w:tr w:rsidR="008D208E" w:rsidRPr="008D208E" w14:paraId="4724D94E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7701D039" w14:textId="05414DBC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1B9E17B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20 bp </w:t>
            </w:r>
          </w:p>
          <w:p w14:paraId="1AFF93E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95 bp</w:t>
            </w:r>
          </w:p>
          <w:p w14:paraId="59D8E98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95 bp</w:t>
            </w:r>
          </w:p>
          <w:p w14:paraId="7183516E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4080" w:type="dxa"/>
          </w:tcPr>
          <w:p w14:paraId="54AEBDB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68</w:t>
            </w:r>
          </w:p>
          <w:p w14:paraId="4EB1B25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00</w:t>
            </w:r>
          </w:p>
          <w:p w14:paraId="12143DD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05</w:t>
            </w:r>
          </w:p>
          <w:p w14:paraId="2D94AFA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8222" w:type="dxa"/>
          </w:tcPr>
          <w:p w14:paraId="3C23780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7BF8C2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155, 05:243</w:t>
            </w:r>
          </w:p>
          <w:p w14:paraId="4A70096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4:161</w:t>
            </w:r>
            <w:r w:rsidRPr="008D208E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D208E">
              <w:rPr>
                <w:rFonts w:cs="Arial"/>
                <w:sz w:val="18"/>
                <w:szCs w:val="18"/>
              </w:rPr>
              <w:t>, 07:841</w:t>
            </w:r>
          </w:p>
        </w:tc>
      </w:tr>
      <w:tr w:rsidR="008D208E" w:rsidRPr="008D208E" w14:paraId="4539A984" w14:textId="77777777" w:rsidTr="0050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959" w:type="dxa"/>
          </w:tcPr>
          <w:p w14:paraId="6BB163F8" w14:textId="354FE1C4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0F550AB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20 bp  </w:t>
            </w:r>
          </w:p>
          <w:p w14:paraId="4C89F95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65 bp</w:t>
            </w:r>
          </w:p>
          <w:p w14:paraId="64300C3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080" w:type="dxa"/>
          </w:tcPr>
          <w:p w14:paraId="1035781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78</w:t>
            </w:r>
          </w:p>
          <w:p w14:paraId="6E4C9C4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01N</w:t>
            </w:r>
          </w:p>
          <w:p w14:paraId="0C139FFE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92</w:t>
            </w:r>
          </w:p>
        </w:tc>
        <w:tc>
          <w:tcPr>
            <w:tcW w:w="8222" w:type="dxa"/>
          </w:tcPr>
          <w:p w14:paraId="67ED8B3E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F03BDAA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D8FEB10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208E" w:rsidRPr="008D208E" w14:paraId="798C48A7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tcW w:w="959" w:type="dxa"/>
          </w:tcPr>
          <w:p w14:paraId="50290B96" w14:textId="5494E615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1AE632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230 bp </w:t>
            </w:r>
          </w:p>
          <w:p w14:paraId="64AE028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02A45F0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080" w:type="dxa"/>
          </w:tcPr>
          <w:p w14:paraId="6600ABF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74, 03:81, 03:137, 03:175, 03:199, 03:223, 03:245, 03:317, 03:388</w:t>
            </w:r>
          </w:p>
          <w:p w14:paraId="42D1B32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97, 03:153, 03:391N</w:t>
            </w:r>
          </w:p>
        </w:tc>
        <w:tc>
          <w:tcPr>
            <w:tcW w:w="8222" w:type="dxa"/>
          </w:tcPr>
          <w:p w14:paraId="01D23D74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bCs/>
                <w:sz w:val="18"/>
                <w:szCs w:val="18"/>
              </w:rPr>
              <w:t>*15:218,</w:t>
            </w:r>
            <w:r w:rsidRPr="008D208E">
              <w:rPr>
                <w:rFonts w:cs="Arial"/>
                <w:b/>
                <w:sz w:val="18"/>
                <w:szCs w:val="18"/>
              </w:rPr>
              <w:t xml:space="preserve"> B*07:310, B*15:96, B*35:537, B*39:103, B*56:37</w:t>
            </w:r>
          </w:p>
        </w:tc>
      </w:tr>
      <w:tr w:rsidR="008D208E" w:rsidRPr="008D208E" w14:paraId="7A67845D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5CC33BF" w14:textId="59582644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5E9E15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70 bp </w:t>
            </w:r>
          </w:p>
          <w:p w14:paraId="0877380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60 bp</w:t>
            </w:r>
          </w:p>
          <w:p w14:paraId="60AD217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080" w:type="dxa"/>
          </w:tcPr>
          <w:p w14:paraId="53DB380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91:01</w:t>
            </w:r>
          </w:p>
          <w:p w14:paraId="1C01155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75, 03:120, 03:229N, 03:465</w:t>
            </w:r>
          </w:p>
          <w:p w14:paraId="709BCE2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8222" w:type="dxa"/>
          </w:tcPr>
          <w:p w14:paraId="244035B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4E5A5479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b/>
                <w:bCs/>
                <w:sz w:val="18"/>
                <w:szCs w:val="18"/>
              </w:rPr>
              <w:t>B*57:142N</w:t>
            </w:r>
            <w:r w:rsidRPr="008D208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8D208E" w:rsidRPr="008D208E" w14:paraId="62E8E158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704DDEE4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355B5397" w14:textId="7317B4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50 bp </w:t>
            </w:r>
          </w:p>
          <w:p w14:paraId="0BA2A02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55 bp</w:t>
            </w:r>
          </w:p>
          <w:p w14:paraId="78E59E0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4080" w:type="dxa"/>
          </w:tcPr>
          <w:p w14:paraId="3A42E1E9" w14:textId="25C0DE2A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93, 03:206, 03:212</w:t>
            </w:r>
          </w:p>
          <w:p w14:paraId="32E16F2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13</w:t>
            </w:r>
          </w:p>
          <w:p w14:paraId="0D71036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76</w:t>
            </w:r>
          </w:p>
        </w:tc>
        <w:tc>
          <w:tcPr>
            <w:tcW w:w="8222" w:type="dxa"/>
          </w:tcPr>
          <w:p w14:paraId="439C6C0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159, 02:207, 04:84, 06:288, 07:167, 07:585, 08:128, 12:339, 16:155</w:t>
            </w:r>
          </w:p>
        </w:tc>
      </w:tr>
      <w:tr w:rsidR="008D208E" w:rsidRPr="008D208E" w14:paraId="1B773A21" w14:textId="77777777" w:rsidTr="00E0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959" w:type="dxa"/>
          </w:tcPr>
          <w:p w14:paraId="1B19CB88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47A1DCB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50 bp </w:t>
            </w:r>
          </w:p>
          <w:p w14:paraId="6164926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080" w:type="dxa"/>
          </w:tcPr>
          <w:p w14:paraId="63157DB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55</w:t>
            </w:r>
          </w:p>
          <w:p w14:paraId="0EC2EB8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58, 03:86, 03:94</w:t>
            </w:r>
          </w:p>
        </w:tc>
        <w:tc>
          <w:tcPr>
            <w:tcW w:w="8222" w:type="dxa"/>
          </w:tcPr>
          <w:p w14:paraId="66D301DE" w14:textId="2E4282CC" w:rsidR="008D208E" w:rsidRPr="008D208E" w:rsidRDefault="00E067FB" w:rsidP="00CC25F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8D208E" w:rsidRPr="008D208E">
              <w:rPr>
                <w:rFonts w:cs="Arial"/>
                <w:sz w:val="18"/>
                <w:szCs w:val="18"/>
              </w:rPr>
              <w:t xml:space="preserve">01:218, 08:95, 16:170, </w:t>
            </w:r>
            <w:r w:rsidR="008D208E" w:rsidRPr="008D208E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47FBA1B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02:01:01-01:02:31, 01:02:33-01:02:77, 01:02:79-01:03:02, 01:06-01:07:01, 01:08, 01:10-01:11, 01:13-01:20, 01:23-01:33, 01:38-01:48, 01:51-01:54, 01:56N-01:76, 01:78, 01:80-01:90, 01:92-01:96, 01:98N-01:100, 01:103-01:113, 01:115-01:119, 01:121Q-01:130, 01:132-01:157, 01:159, 01:161-01:175, 01:177-01:192, 01:194-01:204, 01:206-01:211N, 01:213-01:214, 01:216-01:224N, 04:37, 05:85, 05:107, 05:241, 06:204, 14:45, 15:102</w:t>
            </w:r>
          </w:p>
        </w:tc>
      </w:tr>
      <w:tr w:rsidR="008D208E" w:rsidRPr="008D208E" w14:paraId="63ECD6EF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7FDBF42" w14:textId="17C96A0D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C9F1473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70 bp </w:t>
            </w:r>
          </w:p>
          <w:p w14:paraId="178C5E1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7F02561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195 bp </w:t>
            </w:r>
          </w:p>
          <w:p w14:paraId="17ADCA5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080" w:type="dxa"/>
          </w:tcPr>
          <w:p w14:paraId="1530960A" w14:textId="4CF2C055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*03:14, 03:21, 03:55, 03:80:02, 03:92, 03:117, 03:161, 03:361</w:t>
            </w:r>
          </w:p>
          <w:p w14:paraId="03F8BF0D" w14:textId="77777777" w:rsidR="008D208E" w:rsidRPr="00E067FB" w:rsidRDefault="008D208E" w:rsidP="00CC25F8">
            <w:pPr>
              <w:rPr>
                <w:rFonts w:cs="Arial"/>
                <w:sz w:val="18"/>
                <w:szCs w:val="18"/>
                <w:lang w:val="en-SE"/>
              </w:rPr>
            </w:pPr>
            <w:r w:rsidRPr="00E067FB">
              <w:rPr>
                <w:rFonts w:cs="Arial"/>
                <w:sz w:val="18"/>
                <w:szCs w:val="18"/>
              </w:rPr>
              <w:t>*03:109</w:t>
            </w:r>
          </w:p>
          <w:p w14:paraId="78C5F8C9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*03:57:01, 03:125, 03:176</w:t>
            </w:r>
          </w:p>
        </w:tc>
        <w:tc>
          <w:tcPr>
            <w:tcW w:w="8222" w:type="dxa"/>
          </w:tcPr>
          <w:p w14:paraId="5DE63785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1:65, 04:201:02, 05:86, 05:201, 07:133:01, 07:330:01, 15:218</w:t>
            </w:r>
          </w:p>
        </w:tc>
      </w:tr>
      <w:tr w:rsidR="008D208E" w:rsidRPr="008D208E" w14:paraId="33F7FAFE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74752F9" w14:textId="24F6412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3646FF9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120 bp</w:t>
            </w:r>
          </w:p>
          <w:p w14:paraId="5CC8E5C0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080" w:type="dxa"/>
          </w:tcPr>
          <w:p w14:paraId="3112AFB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05</w:t>
            </w:r>
          </w:p>
          <w:p w14:paraId="34EB5D7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03</w:t>
            </w:r>
          </w:p>
        </w:tc>
        <w:tc>
          <w:tcPr>
            <w:tcW w:w="8222" w:type="dxa"/>
          </w:tcPr>
          <w:p w14:paraId="446D663D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8:147, 15:234</w:t>
            </w:r>
          </w:p>
        </w:tc>
      </w:tr>
      <w:tr w:rsidR="00E067FB" w:rsidRPr="008D208E" w14:paraId="1C6E32AA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D632411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7F6B63A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40 bp</w:t>
            </w:r>
          </w:p>
          <w:p w14:paraId="55DC23A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315 bp</w:t>
            </w:r>
          </w:p>
          <w:p w14:paraId="79510A9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4080" w:type="dxa"/>
          </w:tcPr>
          <w:p w14:paraId="506FD427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06</w:t>
            </w:r>
          </w:p>
          <w:p w14:paraId="6D2AB85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12</w:t>
            </w:r>
          </w:p>
          <w:p w14:paraId="1AEE586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8222" w:type="dxa"/>
          </w:tcPr>
          <w:p w14:paraId="44C1C12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15:151</w:t>
            </w:r>
          </w:p>
          <w:p w14:paraId="581AEFCB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12:303</w:t>
            </w:r>
          </w:p>
        </w:tc>
      </w:tr>
      <w:tr w:rsidR="00E067FB" w:rsidRPr="008D208E" w14:paraId="31603032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2DD8CF4" w14:textId="77777777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8752C6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60 bp</w:t>
            </w:r>
          </w:p>
          <w:p w14:paraId="12355B5E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4080" w:type="dxa"/>
          </w:tcPr>
          <w:p w14:paraId="029DC9C4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07</w:t>
            </w:r>
          </w:p>
          <w:p w14:paraId="7A521CE2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211:02</w:t>
            </w:r>
          </w:p>
        </w:tc>
        <w:tc>
          <w:tcPr>
            <w:tcW w:w="8222" w:type="dxa"/>
          </w:tcPr>
          <w:p w14:paraId="3B2B06E6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7CB47101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5:03</w:t>
            </w:r>
          </w:p>
        </w:tc>
      </w:tr>
      <w:tr w:rsidR="00E067FB" w:rsidRPr="00E067FB" w14:paraId="71417FA2" w14:textId="77777777" w:rsidTr="008D2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5225B951" w14:textId="77777777" w:rsidR="008D208E" w:rsidRPr="00E067FB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067FB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0C433963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160 bp</w:t>
            </w:r>
          </w:p>
          <w:p w14:paraId="09FD4018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4080" w:type="dxa"/>
          </w:tcPr>
          <w:p w14:paraId="6A201A30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*03:145, 03:363N</w:t>
            </w:r>
          </w:p>
          <w:p w14:paraId="6C99A044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  <w:r w:rsidRPr="00E067FB">
              <w:rPr>
                <w:rFonts w:cs="Arial"/>
                <w:sz w:val="18"/>
                <w:szCs w:val="18"/>
              </w:rPr>
              <w:t>*03:73</w:t>
            </w:r>
          </w:p>
        </w:tc>
        <w:tc>
          <w:tcPr>
            <w:tcW w:w="8222" w:type="dxa"/>
          </w:tcPr>
          <w:p w14:paraId="5CA64211" w14:textId="77777777" w:rsidR="008D208E" w:rsidRPr="00E067FB" w:rsidRDefault="008D208E" w:rsidP="00CC25F8">
            <w:pPr>
              <w:rPr>
                <w:rFonts w:cs="Arial"/>
                <w:sz w:val="18"/>
                <w:szCs w:val="18"/>
              </w:rPr>
            </w:pPr>
          </w:p>
        </w:tc>
      </w:tr>
      <w:tr w:rsidR="00E067FB" w:rsidRPr="008D208E" w14:paraId="56A77963" w14:textId="77777777" w:rsidTr="008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7C82A77" w14:textId="4EED1D74" w:rsidR="008D208E" w:rsidRPr="008D208E" w:rsidRDefault="008D208E" w:rsidP="00CC25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D208E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4511E9B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70 bp</w:t>
            </w:r>
          </w:p>
          <w:p w14:paraId="0DA5EA3C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3117BDEA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4080" w:type="dxa"/>
          </w:tcPr>
          <w:p w14:paraId="2B13B94F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18:02-03:18:03, 03:64:01, 03:301</w:t>
            </w:r>
          </w:p>
          <w:p w14:paraId="6E87DB69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</w:p>
          <w:p w14:paraId="6CF95037" w14:textId="35E0F510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3:82, 03:85, 03:371</w:t>
            </w:r>
            <w:r w:rsidR="00060620">
              <w:rPr>
                <w:rFonts w:cs="Arial"/>
                <w:sz w:val="18"/>
                <w:szCs w:val="18"/>
              </w:rPr>
              <w:t>, 03:585</w:t>
            </w:r>
          </w:p>
        </w:tc>
        <w:tc>
          <w:tcPr>
            <w:tcW w:w="8222" w:type="dxa"/>
          </w:tcPr>
          <w:p w14:paraId="33873E99" w14:textId="77777777" w:rsidR="008D208E" w:rsidRPr="008D208E" w:rsidRDefault="008D208E" w:rsidP="00CC25F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 xml:space="preserve">*02:08:01:01-02:08:01:02, 02:189, 12:02:17, 12:03:23, 15:10:02-15:10:03, </w:t>
            </w:r>
            <w:r w:rsidRPr="008D208E">
              <w:rPr>
                <w:rFonts w:cs="Arial"/>
                <w:b/>
                <w:bCs/>
                <w:sz w:val="18"/>
                <w:szCs w:val="18"/>
              </w:rPr>
              <w:t>B*15:01:72, 15:125:02, B*46:01:33, B*56:01:09, B*58:74</w:t>
            </w:r>
          </w:p>
          <w:p w14:paraId="66794DB8" w14:textId="77777777" w:rsidR="008D208E" w:rsidRPr="008D208E" w:rsidRDefault="008D208E" w:rsidP="00CC25F8">
            <w:pPr>
              <w:rPr>
                <w:rFonts w:cs="Arial"/>
                <w:sz w:val="18"/>
                <w:szCs w:val="18"/>
              </w:rPr>
            </w:pPr>
            <w:r w:rsidRPr="008D208E">
              <w:rPr>
                <w:rFonts w:cs="Arial"/>
                <w:sz w:val="18"/>
                <w:szCs w:val="18"/>
              </w:rPr>
              <w:t>*02:129</w:t>
            </w:r>
          </w:p>
        </w:tc>
      </w:tr>
    </w:tbl>
    <w:p w14:paraId="0F1CE0D5" w14:textId="5F9A1561" w:rsidR="0034673D" w:rsidRDefault="0034673D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</w:p>
    <w:p w14:paraId="35331F21" w14:textId="5CEF8084" w:rsidR="0034673D" w:rsidRDefault="0034673D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</w:p>
    <w:p w14:paraId="1F2477E5" w14:textId="55184729" w:rsidR="0034673D" w:rsidRDefault="0034673D" w:rsidP="002E4146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237AC92" w14:textId="3DEEFF5F" w:rsidR="00B721B9" w:rsidRPr="00505847" w:rsidRDefault="00B844C9" w:rsidP="002E4146">
      <w:pPr>
        <w:ind w:right="-596"/>
        <w:jc w:val="both"/>
        <w:rPr>
          <w:rFonts w:ascii="Arial" w:hAnsi="Arial" w:cs="Arial"/>
          <w:sz w:val="18"/>
          <w:szCs w:val="18"/>
        </w:rPr>
      </w:pPr>
      <w:r w:rsidRPr="0050584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721B9" w:rsidRPr="00505847">
        <w:rPr>
          <w:rFonts w:ascii="Arial" w:hAnsi="Arial" w:cs="Arial"/>
          <w:spacing w:val="-3"/>
          <w:sz w:val="18"/>
          <w:szCs w:val="18"/>
        </w:rPr>
        <w:t xml:space="preserve">The following HLA-C*03 alleles </w:t>
      </w:r>
      <w:r w:rsidR="00B721B9" w:rsidRPr="0050584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E40042" w14:textId="77777777" w:rsidR="00005FEF" w:rsidRPr="00505847" w:rsidRDefault="00005FEF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828"/>
        <w:gridCol w:w="1134"/>
        <w:gridCol w:w="2583"/>
        <w:gridCol w:w="1275"/>
      </w:tblGrid>
      <w:tr w:rsidR="00505847" w:rsidRPr="00505847" w14:paraId="79A59DFC" w14:textId="77777777" w:rsidTr="0050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0E00D295" w14:textId="77777777" w:rsidR="00505847" w:rsidRPr="00505847" w:rsidRDefault="00505847" w:rsidP="00B7574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05847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9B6430" w14:textId="77777777" w:rsidR="00505847" w:rsidRPr="00505847" w:rsidRDefault="00505847" w:rsidP="00B7574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0584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58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45F58E8" w14:textId="77777777" w:rsidR="00505847" w:rsidRPr="00505847" w:rsidRDefault="00505847" w:rsidP="00B7574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05847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08E2A376" w14:textId="77777777" w:rsidR="00505847" w:rsidRPr="00505847" w:rsidRDefault="00505847" w:rsidP="00B7574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0584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505847" w:rsidRPr="00505847" w14:paraId="32E17F6A" w14:textId="77777777" w:rsidTr="0050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61AACE9F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04:19, 03:265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0C59030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5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14:paraId="663966E3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right w:val="nil"/>
            </w:tcBorders>
          </w:tcPr>
          <w:p w14:paraId="432D1092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505847" w:rsidRPr="00505847" w14:paraId="5AF6C69E" w14:textId="77777777" w:rsidTr="00505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FE1DF33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06:01-03:06:02, 03:287:01-03:287: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73C6B43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583" w:type="dxa"/>
            <w:tcBorders>
              <w:left w:val="single" w:sz="6" w:space="0" w:color="808080" w:themeColor="background1" w:themeShade="80"/>
            </w:tcBorders>
          </w:tcPr>
          <w:p w14:paraId="13EBCAF9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49, 03:103</w:t>
            </w:r>
          </w:p>
        </w:tc>
        <w:tc>
          <w:tcPr>
            <w:tcW w:w="1275" w:type="dxa"/>
            <w:tcBorders>
              <w:right w:val="nil"/>
            </w:tcBorders>
          </w:tcPr>
          <w:p w14:paraId="57D67FEF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505847" w:rsidRPr="00505847" w14:paraId="30E0A22F" w14:textId="77777777" w:rsidTr="0050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82E9096" w14:textId="77777777" w:rsidR="00505847" w:rsidRPr="00505847" w:rsidRDefault="00505847" w:rsidP="00B75741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5847">
              <w:rPr>
                <w:rFonts w:ascii="Arial" w:hAnsi="Arial" w:cs="Arial"/>
                <w:spacing w:val="-3"/>
                <w:sz w:val="18"/>
                <w:szCs w:val="18"/>
              </w:rPr>
              <w:t>C*03:23N, 03:263:01-03:263: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D6DA7A1" w14:textId="77777777" w:rsidR="00505847" w:rsidRPr="00505847" w:rsidRDefault="00505847" w:rsidP="00B75741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5847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583" w:type="dxa"/>
            <w:tcBorders>
              <w:left w:val="single" w:sz="6" w:space="0" w:color="808080" w:themeColor="background1" w:themeShade="80"/>
            </w:tcBorders>
          </w:tcPr>
          <w:p w14:paraId="32C49CDD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50, 03:122</w:t>
            </w:r>
          </w:p>
        </w:tc>
        <w:tc>
          <w:tcPr>
            <w:tcW w:w="1275" w:type="dxa"/>
            <w:tcBorders>
              <w:right w:val="nil"/>
            </w:tcBorders>
          </w:tcPr>
          <w:p w14:paraId="3BC287CD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505847" w:rsidRPr="00505847" w14:paraId="2F2E34DC" w14:textId="77777777" w:rsidTr="00505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34BAAF54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24, 03:2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78E50394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583" w:type="dxa"/>
            <w:tcBorders>
              <w:left w:val="single" w:sz="6" w:space="0" w:color="808080" w:themeColor="background1" w:themeShade="80"/>
            </w:tcBorders>
          </w:tcPr>
          <w:p w14:paraId="04C72B59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62, 03:346</w:t>
            </w:r>
          </w:p>
        </w:tc>
        <w:tc>
          <w:tcPr>
            <w:tcW w:w="1275" w:type="dxa"/>
            <w:tcBorders>
              <w:right w:val="nil"/>
            </w:tcBorders>
          </w:tcPr>
          <w:p w14:paraId="67D69C11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505847" w:rsidRPr="00505847" w14:paraId="24B51A34" w14:textId="77777777" w:rsidTr="0050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1AAE98FE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28, 03: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72FFD2C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583" w:type="dxa"/>
            <w:tcBorders>
              <w:left w:val="single" w:sz="6" w:space="0" w:color="808080" w:themeColor="background1" w:themeShade="80"/>
            </w:tcBorders>
          </w:tcPr>
          <w:p w14:paraId="471063F7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68, 03:205</w:t>
            </w:r>
          </w:p>
        </w:tc>
        <w:tc>
          <w:tcPr>
            <w:tcW w:w="1275" w:type="dxa"/>
            <w:tcBorders>
              <w:right w:val="nil"/>
            </w:tcBorders>
          </w:tcPr>
          <w:p w14:paraId="5AD7D28C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505847" w:rsidRPr="00505847" w14:paraId="34472669" w14:textId="77777777" w:rsidTr="00505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2BB1275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z w:val="18"/>
                <w:szCs w:val="18"/>
              </w:rPr>
              <w:t>C*03:31, 03:4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DBFFCF9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z w:val="18"/>
                <w:szCs w:val="18"/>
              </w:rPr>
              <w:t>7, 11</w:t>
            </w:r>
          </w:p>
        </w:tc>
        <w:tc>
          <w:tcPr>
            <w:tcW w:w="2583" w:type="dxa"/>
            <w:tcBorders>
              <w:left w:val="single" w:sz="6" w:space="0" w:color="808080" w:themeColor="background1" w:themeShade="80"/>
              <w:bottom w:val="nil"/>
            </w:tcBorders>
          </w:tcPr>
          <w:p w14:paraId="7958E0ED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72, 03:219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14:paraId="61B9E9B1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505847" w:rsidRPr="00505847" w14:paraId="1EB631DF" w14:textId="77777777" w:rsidTr="0050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8994E55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37:01-03:37:02, 03:208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1C5ED199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583" w:type="dxa"/>
            <w:tcBorders>
              <w:top w:val="nil"/>
              <w:left w:val="single" w:sz="6" w:space="0" w:color="808080" w:themeColor="background1" w:themeShade="80"/>
              <w:bottom w:val="nil"/>
            </w:tcBorders>
          </w:tcPr>
          <w:p w14:paraId="7C9B8F54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91:01, 03:46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76D684EB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</w:tbl>
    <w:p w14:paraId="0B5F7CE6" w14:textId="77777777" w:rsidR="00B721B9" w:rsidRPr="00505847" w:rsidRDefault="00B721B9" w:rsidP="00377864">
      <w:pPr>
        <w:ind w:left="-426"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EB380FA" w14:textId="01C56E9E" w:rsidR="00B844C9" w:rsidRPr="00505847" w:rsidRDefault="00B844C9" w:rsidP="00B844C9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505847">
        <w:rPr>
          <w:rFonts w:ascii="Arial" w:hAnsi="Arial" w:cs="Arial"/>
          <w:b/>
          <w:smallCaps/>
          <w:sz w:val="18"/>
          <w:szCs w:val="18"/>
          <w:vertAlign w:val="superscript"/>
        </w:rPr>
        <w:t>5</w:t>
      </w:r>
      <w:r w:rsidRPr="00505847">
        <w:rPr>
          <w:rFonts w:ascii="Arial" w:hAnsi="Arial" w:cs="Arial"/>
          <w:spacing w:val="-2"/>
          <w:sz w:val="18"/>
          <w:szCs w:val="18"/>
        </w:rPr>
        <w:t>The following alleles</w:t>
      </w:r>
      <w:r w:rsidRPr="00505847">
        <w:rPr>
          <w:rFonts w:ascii="Arial" w:hAnsi="Arial" w:cs="Arial"/>
          <w:spacing w:val="-3"/>
          <w:sz w:val="18"/>
          <w:szCs w:val="18"/>
        </w:rPr>
        <w:t xml:space="preserve"> </w:t>
      </w:r>
      <w:r w:rsidRPr="00505847">
        <w:rPr>
          <w:rFonts w:ascii="Arial" w:hAnsi="Arial" w:cs="Arial"/>
          <w:spacing w:val="-2"/>
          <w:sz w:val="18"/>
          <w:szCs w:val="18"/>
        </w:rPr>
        <w:t>give rise to identical amplification patterns with the HLA-C*03 subtyping kit. These alleles can be distinguished by the HLA-C low resolution kit and/or the HLA-C*15 subtyping kits.</w:t>
      </w:r>
    </w:p>
    <w:p w14:paraId="0E3160FE" w14:textId="78A87E0A" w:rsidR="00505847" w:rsidRPr="00505847" w:rsidRDefault="00505847" w:rsidP="00B844C9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395"/>
      </w:tblGrid>
      <w:tr w:rsidR="00505847" w:rsidRPr="00505847" w14:paraId="679D2E48" w14:textId="77777777" w:rsidTr="00B7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0D78886" w14:textId="77777777" w:rsidR="00505847" w:rsidRPr="00505847" w:rsidRDefault="00505847" w:rsidP="00B7574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505847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505847" w:rsidRPr="00505847" w14:paraId="2DC4987B" w14:textId="77777777" w:rsidTr="00B7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4395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4056371" w14:textId="77777777" w:rsidR="00505847" w:rsidRPr="00505847" w:rsidRDefault="00505847" w:rsidP="00B7574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05847">
              <w:rPr>
                <w:spacing w:val="-3"/>
                <w:sz w:val="18"/>
                <w:szCs w:val="18"/>
                <w:lang w:eastAsia="sv-SE"/>
              </w:rPr>
              <w:t>C*03:135, 03:154, 03:260, 03:286, 03:326, 03:412, 03:435, 03:464, 03:493, 03:532, C*15:43</w:t>
            </w:r>
          </w:p>
        </w:tc>
      </w:tr>
    </w:tbl>
    <w:p w14:paraId="72F82BFB" w14:textId="77777777" w:rsidR="00505847" w:rsidRPr="00505847" w:rsidRDefault="00505847" w:rsidP="00505847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79C102B" w14:textId="77777777" w:rsidR="00B844C9" w:rsidRPr="00505847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6947450A" w14:textId="1B8C7CCA" w:rsidR="00302576" w:rsidRPr="00505847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  <w:r w:rsidRPr="00505847">
        <w:rPr>
          <w:rFonts w:ascii="Arial" w:hAnsi="Arial" w:cs="Arial"/>
          <w:sz w:val="18"/>
          <w:szCs w:val="18"/>
          <w:u w:val="single"/>
        </w:rPr>
        <w:t>Abbreviations</w:t>
      </w:r>
    </w:p>
    <w:p w14:paraId="6E308764" w14:textId="6EAB5BF0" w:rsidR="00CE4276" w:rsidRPr="00505847" w:rsidRDefault="00CE4276" w:rsidP="00D25801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505847">
        <w:rPr>
          <w:rFonts w:ascii="Arial" w:hAnsi="Arial" w:cs="Arial"/>
          <w:sz w:val="18"/>
          <w:szCs w:val="18"/>
        </w:rPr>
        <w:t>w</w:t>
      </w:r>
      <w:r w:rsidR="00B844C9" w:rsidRPr="00505847">
        <w:rPr>
          <w:rFonts w:ascii="Arial" w:hAnsi="Arial" w:cs="Arial"/>
          <w:sz w:val="18"/>
          <w:szCs w:val="18"/>
        </w:rPr>
        <w:t>:</w:t>
      </w:r>
      <w:r w:rsidRPr="00505847">
        <w:rPr>
          <w:rFonts w:ascii="Arial" w:hAnsi="Arial" w:cs="Arial"/>
          <w:sz w:val="18"/>
          <w:szCs w:val="18"/>
        </w:rPr>
        <w:t xml:space="preserve"> might be weakly amplified.</w:t>
      </w:r>
    </w:p>
    <w:p w14:paraId="56C703B5" w14:textId="4221A0FF" w:rsidR="00000DB5" w:rsidRPr="00505847" w:rsidRDefault="00000DB5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proofErr w:type="gramStart"/>
      <w:r w:rsidRPr="00505847">
        <w:rPr>
          <w:rFonts w:cs="Arial"/>
          <w:spacing w:val="-1"/>
          <w:sz w:val="18"/>
          <w:szCs w:val="18"/>
        </w:rPr>
        <w:t>?</w:t>
      </w:r>
      <w:r w:rsidR="00B844C9" w:rsidRPr="00505847">
        <w:rPr>
          <w:rFonts w:cs="Arial"/>
          <w:spacing w:val="-1"/>
          <w:sz w:val="18"/>
          <w:szCs w:val="18"/>
        </w:rPr>
        <w:t>:</w:t>
      </w:r>
      <w:proofErr w:type="gramEnd"/>
      <w:r w:rsidRPr="00505847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624AD" w14:textId="77777777" w:rsidR="00CE4276" w:rsidRDefault="00CE4276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3719C63B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72D6A6EA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sectPr w:rsidR="00C8599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92EA" w14:textId="77777777" w:rsidR="00A909A0" w:rsidRDefault="00A909A0">
      <w:r>
        <w:separator/>
      </w:r>
    </w:p>
  </w:endnote>
  <w:endnote w:type="continuationSeparator" w:id="0">
    <w:p w14:paraId="23355AD6" w14:textId="77777777" w:rsidR="00A909A0" w:rsidRDefault="00A9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729B" w14:textId="77777777" w:rsidR="00C11198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0B88A37" w14:textId="77777777" w:rsidR="00C11198" w:rsidRPr="00834CB9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29B14A8" w14:textId="77777777" w:rsidR="00C11198" w:rsidRPr="00393C78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B556662" w14:textId="40F0BA1F" w:rsidR="00A909A0" w:rsidRPr="00C11198" w:rsidRDefault="00C11198" w:rsidP="00C1119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89B9" w14:textId="77777777" w:rsidR="00A909A0" w:rsidRDefault="00A909A0">
      <w:r>
        <w:separator/>
      </w:r>
    </w:p>
  </w:footnote>
  <w:footnote w:type="continuationSeparator" w:id="0">
    <w:p w14:paraId="0A0893DA" w14:textId="77777777" w:rsidR="00A909A0" w:rsidRDefault="00A9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925" w14:textId="77777777" w:rsidR="00A909A0" w:rsidRDefault="00A909A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8B309D" w14:textId="77777777" w:rsidR="00A909A0" w:rsidRDefault="00A909A0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1485" w14:textId="77777777" w:rsidR="00C11198" w:rsidRDefault="00C11198" w:rsidP="00C11198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3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C3B130C" w14:textId="77777777" w:rsidR="00C11198" w:rsidRDefault="00C11198" w:rsidP="00C1119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156A04E" w14:textId="23993BCF" w:rsidR="00C11198" w:rsidRPr="0066260F" w:rsidRDefault="00C11198" w:rsidP="00C1119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93AB94D" wp14:editId="0CE3A16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60F">
      <w:rPr>
        <w:rFonts w:ascii="Arial" w:hAnsi="Arial"/>
        <w:b/>
        <w:sz w:val="20"/>
        <w:szCs w:val="20"/>
      </w:rPr>
      <w:tab/>
      <w:t xml:space="preserve">            </w:t>
    </w:r>
    <w:r w:rsidRPr="0066260F">
      <w:rPr>
        <w:rFonts w:ascii="Arial" w:hAnsi="Arial"/>
        <w:b/>
        <w:sz w:val="20"/>
        <w:szCs w:val="20"/>
        <w:lang w:val="da-DK"/>
      </w:rPr>
      <w:t>HLA-C*</w:t>
    </w:r>
    <w:r>
      <w:rPr>
        <w:rFonts w:ascii="Arial" w:hAnsi="Arial"/>
        <w:b/>
        <w:sz w:val="20"/>
        <w:szCs w:val="20"/>
        <w:lang w:val="da-DK"/>
      </w:rPr>
      <w:t>03</w:t>
    </w:r>
    <w:r w:rsidRPr="0066260F">
      <w:rPr>
        <w:rFonts w:ascii="Arial" w:hAnsi="Arial"/>
        <w:b/>
        <w:sz w:val="20"/>
        <w:szCs w:val="20"/>
        <w:lang w:val="da-DK"/>
      </w:rPr>
      <w:tab/>
    </w:r>
    <w:r w:rsidRPr="0066260F">
      <w:rPr>
        <w:rFonts w:ascii="Arial" w:hAnsi="Arial"/>
        <w:b/>
        <w:sz w:val="20"/>
        <w:szCs w:val="20"/>
        <w:lang w:val="da-DK"/>
      </w:rPr>
      <w:tab/>
    </w:r>
    <w:r w:rsidRPr="0066260F">
      <w:rPr>
        <w:rFonts w:ascii="Arial" w:hAnsi="Arial"/>
        <w:b/>
        <w:sz w:val="20"/>
        <w:szCs w:val="20"/>
        <w:lang w:val="da-DK"/>
      </w:rPr>
      <w:tab/>
      <w:t xml:space="preserve">  </w:t>
    </w:r>
    <w:r w:rsidRPr="0066260F">
      <w:rPr>
        <w:rFonts w:ascii="Arial" w:hAnsi="Arial"/>
        <w:sz w:val="20"/>
        <w:szCs w:val="20"/>
        <w:lang w:val="da-DK"/>
      </w:rPr>
      <w:t xml:space="preserve">Visit </w:t>
    </w:r>
    <w:r w:rsidRPr="0066260F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Pr="0066260F">
      <w:rPr>
        <w:rFonts w:ascii="Arial" w:hAnsi="Arial" w:cs="Arial"/>
        <w:sz w:val="20"/>
        <w:szCs w:val="20"/>
        <w:lang w:val="da-DK"/>
      </w:rPr>
      <w:t xml:space="preserve"> for</w:t>
    </w:r>
  </w:p>
  <w:p w14:paraId="5350AE38" w14:textId="3D53FA76" w:rsidR="00C11198" w:rsidRDefault="00C11198" w:rsidP="00C11198">
    <w:pPr>
      <w:pStyle w:val="Sidhuvud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66260F">
      <w:rPr>
        <w:rFonts w:ascii="Arial" w:hAnsi="Arial"/>
        <w:sz w:val="20"/>
        <w:szCs w:val="20"/>
        <w:lang w:val="da-DK"/>
      </w:rPr>
      <w:tab/>
      <w:t xml:space="preserve">             </w:t>
    </w:r>
    <w:r w:rsidRPr="00B31175">
      <w:rPr>
        <w:rFonts w:ascii="Arial" w:hAnsi="Arial" w:cs="Arial"/>
        <w:b/>
        <w:sz w:val="20"/>
        <w:lang w:val="es-ES"/>
      </w:rPr>
      <w:t>101.6</w:t>
    </w:r>
    <w:r>
      <w:rPr>
        <w:rFonts w:ascii="Arial" w:hAnsi="Arial" w:cs="Arial"/>
        <w:b/>
        <w:sz w:val="20"/>
        <w:lang w:val="es-ES"/>
      </w:rPr>
      <w:t>11</w:t>
    </w:r>
    <w:r w:rsidRPr="00B31175">
      <w:rPr>
        <w:rFonts w:ascii="Arial" w:hAnsi="Arial" w:cs="Arial"/>
        <w:b/>
        <w:sz w:val="20"/>
        <w:lang w:val="es-ES"/>
      </w:rPr>
      <w:t>-</w:t>
    </w:r>
    <w:r>
      <w:rPr>
        <w:rFonts w:ascii="Arial" w:hAnsi="Arial" w:cs="Arial"/>
        <w:b/>
        <w:sz w:val="20"/>
        <w:lang w:val="es-ES"/>
      </w:rPr>
      <w:t>12</w:t>
    </w:r>
    <w:r w:rsidRPr="00B31175">
      <w:rPr>
        <w:rFonts w:ascii="Arial" w:hAnsi="Arial" w:cs="Arial"/>
        <w:b/>
        <w:sz w:val="20"/>
        <w:lang w:val="es-ES"/>
      </w:rPr>
      <w:t>/</w:t>
    </w:r>
    <w:r>
      <w:rPr>
        <w:rFonts w:ascii="Arial" w:hAnsi="Arial" w:cs="Arial"/>
        <w:b/>
        <w:sz w:val="20"/>
        <w:lang w:val="es-ES"/>
      </w:rPr>
      <w:t>12</w:t>
    </w:r>
    <w:r w:rsidRPr="00B31175">
      <w:rPr>
        <w:rFonts w:ascii="Arial" w:hAnsi="Arial" w:cs="Arial"/>
        <w:b/>
        <w:sz w:val="20"/>
        <w:lang w:val="es-ES"/>
      </w:rPr>
      <w:t>u</w:t>
    </w:r>
    <w:r>
      <w:rPr>
        <w:rFonts w:ascii="Arial" w:hAnsi="Arial"/>
        <w:sz w:val="20"/>
        <w:szCs w:val="20"/>
      </w:rPr>
      <w:tab/>
      <w:t xml:space="preserve">  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166FCB86" w14:textId="6D52E79A" w:rsidR="00A909A0" w:rsidRPr="00BE6D57" w:rsidRDefault="00C11198" w:rsidP="00C11198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6N6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  <w:r w:rsidR="00A909A0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742F" w14:textId="77777777" w:rsidR="00A909A0" w:rsidRDefault="00A909A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72F463" w14:textId="77777777" w:rsidR="00A909A0" w:rsidRDefault="00A909A0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8A06B34A"/>
    <w:lvl w:ilvl="0" w:tplc="8CAC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3440F"/>
    <w:multiLevelType w:val="hybridMultilevel"/>
    <w:tmpl w:val="469415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DB5"/>
    <w:rsid w:val="00001DAD"/>
    <w:rsid w:val="00002FE9"/>
    <w:rsid w:val="00003ADC"/>
    <w:rsid w:val="00005FEF"/>
    <w:rsid w:val="00012D10"/>
    <w:rsid w:val="000131DC"/>
    <w:rsid w:val="00017B92"/>
    <w:rsid w:val="00020579"/>
    <w:rsid w:val="00020EA2"/>
    <w:rsid w:val="00022E1E"/>
    <w:rsid w:val="00024005"/>
    <w:rsid w:val="00024ADB"/>
    <w:rsid w:val="00035E52"/>
    <w:rsid w:val="0003770A"/>
    <w:rsid w:val="00044794"/>
    <w:rsid w:val="0005207E"/>
    <w:rsid w:val="0005215D"/>
    <w:rsid w:val="0005415B"/>
    <w:rsid w:val="0005451C"/>
    <w:rsid w:val="00060484"/>
    <w:rsid w:val="00060620"/>
    <w:rsid w:val="000627FE"/>
    <w:rsid w:val="00072FF0"/>
    <w:rsid w:val="00073075"/>
    <w:rsid w:val="00073090"/>
    <w:rsid w:val="00073EB6"/>
    <w:rsid w:val="00076077"/>
    <w:rsid w:val="00076D91"/>
    <w:rsid w:val="0007739A"/>
    <w:rsid w:val="00083539"/>
    <w:rsid w:val="00085E00"/>
    <w:rsid w:val="00090171"/>
    <w:rsid w:val="00091C0A"/>
    <w:rsid w:val="0009679C"/>
    <w:rsid w:val="000A1400"/>
    <w:rsid w:val="000A73C7"/>
    <w:rsid w:val="000A74AC"/>
    <w:rsid w:val="000C7605"/>
    <w:rsid w:val="000D590A"/>
    <w:rsid w:val="000E2B25"/>
    <w:rsid w:val="000F0149"/>
    <w:rsid w:val="000F1A4F"/>
    <w:rsid w:val="000F3C01"/>
    <w:rsid w:val="000F6F6F"/>
    <w:rsid w:val="001010A3"/>
    <w:rsid w:val="00111884"/>
    <w:rsid w:val="00116E04"/>
    <w:rsid w:val="00125072"/>
    <w:rsid w:val="00125B97"/>
    <w:rsid w:val="00125CED"/>
    <w:rsid w:val="001269C6"/>
    <w:rsid w:val="00130732"/>
    <w:rsid w:val="00135230"/>
    <w:rsid w:val="00153748"/>
    <w:rsid w:val="0015474D"/>
    <w:rsid w:val="00155931"/>
    <w:rsid w:val="001579AA"/>
    <w:rsid w:val="001615B5"/>
    <w:rsid w:val="00162A62"/>
    <w:rsid w:val="001644B2"/>
    <w:rsid w:val="00172075"/>
    <w:rsid w:val="0017279B"/>
    <w:rsid w:val="00176D81"/>
    <w:rsid w:val="00181075"/>
    <w:rsid w:val="00183348"/>
    <w:rsid w:val="00183A42"/>
    <w:rsid w:val="0019307E"/>
    <w:rsid w:val="00197BB8"/>
    <w:rsid w:val="001A2D4D"/>
    <w:rsid w:val="001A54D0"/>
    <w:rsid w:val="001A6EFA"/>
    <w:rsid w:val="001B0A47"/>
    <w:rsid w:val="001B140D"/>
    <w:rsid w:val="001B32E9"/>
    <w:rsid w:val="001C0083"/>
    <w:rsid w:val="001C10FD"/>
    <w:rsid w:val="001C41DC"/>
    <w:rsid w:val="001D2FA4"/>
    <w:rsid w:val="001D60FA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4B7B"/>
    <w:rsid w:val="002258C5"/>
    <w:rsid w:val="0023036E"/>
    <w:rsid w:val="00232285"/>
    <w:rsid w:val="00233C9A"/>
    <w:rsid w:val="00236AD7"/>
    <w:rsid w:val="00247DAC"/>
    <w:rsid w:val="00251C5E"/>
    <w:rsid w:val="00253280"/>
    <w:rsid w:val="00253E9E"/>
    <w:rsid w:val="00255414"/>
    <w:rsid w:val="002564FF"/>
    <w:rsid w:val="00260338"/>
    <w:rsid w:val="002614D9"/>
    <w:rsid w:val="00264176"/>
    <w:rsid w:val="00266131"/>
    <w:rsid w:val="002673DF"/>
    <w:rsid w:val="00267D09"/>
    <w:rsid w:val="00272610"/>
    <w:rsid w:val="00274588"/>
    <w:rsid w:val="00276DB6"/>
    <w:rsid w:val="00277149"/>
    <w:rsid w:val="00280F08"/>
    <w:rsid w:val="00282B51"/>
    <w:rsid w:val="00292BC5"/>
    <w:rsid w:val="00297B1B"/>
    <w:rsid w:val="002A5BE1"/>
    <w:rsid w:val="002B1FDE"/>
    <w:rsid w:val="002B35A2"/>
    <w:rsid w:val="002B6BBC"/>
    <w:rsid w:val="002C1CDF"/>
    <w:rsid w:val="002C23CF"/>
    <w:rsid w:val="002C2939"/>
    <w:rsid w:val="002C4C11"/>
    <w:rsid w:val="002D707A"/>
    <w:rsid w:val="002D73C8"/>
    <w:rsid w:val="002E4146"/>
    <w:rsid w:val="002E4D12"/>
    <w:rsid w:val="002E6862"/>
    <w:rsid w:val="002F3F1E"/>
    <w:rsid w:val="002F45F0"/>
    <w:rsid w:val="002F6261"/>
    <w:rsid w:val="002F70FF"/>
    <w:rsid w:val="00302576"/>
    <w:rsid w:val="003031B4"/>
    <w:rsid w:val="00310290"/>
    <w:rsid w:val="0031494F"/>
    <w:rsid w:val="00314DFB"/>
    <w:rsid w:val="003201D4"/>
    <w:rsid w:val="00320C08"/>
    <w:rsid w:val="0032471D"/>
    <w:rsid w:val="00331CF6"/>
    <w:rsid w:val="003344B3"/>
    <w:rsid w:val="003367B4"/>
    <w:rsid w:val="00337E3A"/>
    <w:rsid w:val="0034673D"/>
    <w:rsid w:val="00354386"/>
    <w:rsid w:val="00360807"/>
    <w:rsid w:val="00365D52"/>
    <w:rsid w:val="00367914"/>
    <w:rsid w:val="00373E47"/>
    <w:rsid w:val="003741F3"/>
    <w:rsid w:val="00375239"/>
    <w:rsid w:val="00376026"/>
    <w:rsid w:val="00377864"/>
    <w:rsid w:val="00382BE4"/>
    <w:rsid w:val="0038376A"/>
    <w:rsid w:val="00383FF5"/>
    <w:rsid w:val="003A203F"/>
    <w:rsid w:val="003A3313"/>
    <w:rsid w:val="003A363A"/>
    <w:rsid w:val="003A4BC4"/>
    <w:rsid w:val="003B6C5B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3F7857"/>
    <w:rsid w:val="00402C50"/>
    <w:rsid w:val="00406615"/>
    <w:rsid w:val="00412D32"/>
    <w:rsid w:val="00421843"/>
    <w:rsid w:val="00423886"/>
    <w:rsid w:val="0043097A"/>
    <w:rsid w:val="00436215"/>
    <w:rsid w:val="00440FFA"/>
    <w:rsid w:val="00444C31"/>
    <w:rsid w:val="00450478"/>
    <w:rsid w:val="004637DE"/>
    <w:rsid w:val="004640E7"/>
    <w:rsid w:val="00471F00"/>
    <w:rsid w:val="00475046"/>
    <w:rsid w:val="00477DA3"/>
    <w:rsid w:val="00481119"/>
    <w:rsid w:val="00481470"/>
    <w:rsid w:val="004843FB"/>
    <w:rsid w:val="00486CFF"/>
    <w:rsid w:val="00493D14"/>
    <w:rsid w:val="00497F82"/>
    <w:rsid w:val="004A3D7D"/>
    <w:rsid w:val="004B28F2"/>
    <w:rsid w:val="004C430A"/>
    <w:rsid w:val="004C72AD"/>
    <w:rsid w:val="004D46E1"/>
    <w:rsid w:val="004E1E7A"/>
    <w:rsid w:val="004F1BA9"/>
    <w:rsid w:val="004F3A3A"/>
    <w:rsid w:val="004F5DC6"/>
    <w:rsid w:val="005001A8"/>
    <w:rsid w:val="00503481"/>
    <w:rsid w:val="00505847"/>
    <w:rsid w:val="00510E94"/>
    <w:rsid w:val="00511647"/>
    <w:rsid w:val="00511D00"/>
    <w:rsid w:val="00512069"/>
    <w:rsid w:val="00513394"/>
    <w:rsid w:val="00525CD5"/>
    <w:rsid w:val="00532C20"/>
    <w:rsid w:val="00545DFC"/>
    <w:rsid w:val="0055075C"/>
    <w:rsid w:val="00553F26"/>
    <w:rsid w:val="0055676E"/>
    <w:rsid w:val="00560882"/>
    <w:rsid w:val="00563A9C"/>
    <w:rsid w:val="005658AC"/>
    <w:rsid w:val="00571E25"/>
    <w:rsid w:val="00577A8F"/>
    <w:rsid w:val="00580E95"/>
    <w:rsid w:val="005858C2"/>
    <w:rsid w:val="0059269D"/>
    <w:rsid w:val="005B1B96"/>
    <w:rsid w:val="005C0490"/>
    <w:rsid w:val="005C3203"/>
    <w:rsid w:val="005C6D9C"/>
    <w:rsid w:val="005C7EB4"/>
    <w:rsid w:val="005D1A1B"/>
    <w:rsid w:val="005D1A6C"/>
    <w:rsid w:val="005D6AD3"/>
    <w:rsid w:val="005E304C"/>
    <w:rsid w:val="005E5E01"/>
    <w:rsid w:val="005F0115"/>
    <w:rsid w:val="005F150D"/>
    <w:rsid w:val="005F2147"/>
    <w:rsid w:val="005F38E9"/>
    <w:rsid w:val="006008E3"/>
    <w:rsid w:val="00607B65"/>
    <w:rsid w:val="006132E4"/>
    <w:rsid w:val="006148F4"/>
    <w:rsid w:val="006211EC"/>
    <w:rsid w:val="006223A5"/>
    <w:rsid w:val="006243E9"/>
    <w:rsid w:val="00633ECE"/>
    <w:rsid w:val="006363C8"/>
    <w:rsid w:val="00640C26"/>
    <w:rsid w:val="006479D6"/>
    <w:rsid w:val="006661C0"/>
    <w:rsid w:val="00667291"/>
    <w:rsid w:val="00681296"/>
    <w:rsid w:val="0068440A"/>
    <w:rsid w:val="00686988"/>
    <w:rsid w:val="0069090B"/>
    <w:rsid w:val="00692F6C"/>
    <w:rsid w:val="006954A8"/>
    <w:rsid w:val="006A2482"/>
    <w:rsid w:val="006A2F3F"/>
    <w:rsid w:val="006B0D0E"/>
    <w:rsid w:val="006B0FA8"/>
    <w:rsid w:val="006B3E1A"/>
    <w:rsid w:val="006B6103"/>
    <w:rsid w:val="006B6E3F"/>
    <w:rsid w:val="006C4083"/>
    <w:rsid w:val="006C5A92"/>
    <w:rsid w:val="006C751F"/>
    <w:rsid w:val="006D04EA"/>
    <w:rsid w:val="006D2089"/>
    <w:rsid w:val="006D29CD"/>
    <w:rsid w:val="006D4350"/>
    <w:rsid w:val="006D6F17"/>
    <w:rsid w:val="006E1DD5"/>
    <w:rsid w:val="006E2AA6"/>
    <w:rsid w:val="006E33AB"/>
    <w:rsid w:val="006E64DB"/>
    <w:rsid w:val="006E70FA"/>
    <w:rsid w:val="006E7A32"/>
    <w:rsid w:val="006F139A"/>
    <w:rsid w:val="006F3D45"/>
    <w:rsid w:val="00700747"/>
    <w:rsid w:val="00700952"/>
    <w:rsid w:val="00703611"/>
    <w:rsid w:val="00703B29"/>
    <w:rsid w:val="00705C65"/>
    <w:rsid w:val="00712CC3"/>
    <w:rsid w:val="00734C5B"/>
    <w:rsid w:val="00734CF1"/>
    <w:rsid w:val="00735572"/>
    <w:rsid w:val="0074510D"/>
    <w:rsid w:val="0075152E"/>
    <w:rsid w:val="00752213"/>
    <w:rsid w:val="0075310A"/>
    <w:rsid w:val="0075468C"/>
    <w:rsid w:val="007625E6"/>
    <w:rsid w:val="0076627F"/>
    <w:rsid w:val="007713C6"/>
    <w:rsid w:val="007722D1"/>
    <w:rsid w:val="00776C59"/>
    <w:rsid w:val="00777FBD"/>
    <w:rsid w:val="00785012"/>
    <w:rsid w:val="00785D61"/>
    <w:rsid w:val="00786E4A"/>
    <w:rsid w:val="0079135B"/>
    <w:rsid w:val="00796E2D"/>
    <w:rsid w:val="007A125D"/>
    <w:rsid w:val="007A1CE6"/>
    <w:rsid w:val="007A28E1"/>
    <w:rsid w:val="007A60B3"/>
    <w:rsid w:val="007B1DAF"/>
    <w:rsid w:val="007C0077"/>
    <w:rsid w:val="007C7A12"/>
    <w:rsid w:val="007D3A51"/>
    <w:rsid w:val="007E1724"/>
    <w:rsid w:val="007E365B"/>
    <w:rsid w:val="007E7A46"/>
    <w:rsid w:val="007F03B4"/>
    <w:rsid w:val="007F7210"/>
    <w:rsid w:val="00800303"/>
    <w:rsid w:val="008003A8"/>
    <w:rsid w:val="0080570B"/>
    <w:rsid w:val="008064A3"/>
    <w:rsid w:val="00807E37"/>
    <w:rsid w:val="0081081D"/>
    <w:rsid w:val="008111DA"/>
    <w:rsid w:val="00811EBA"/>
    <w:rsid w:val="0081342A"/>
    <w:rsid w:val="00813984"/>
    <w:rsid w:val="0081448E"/>
    <w:rsid w:val="00814ED3"/>
    <w:rsid w:val="008207C8"/>
    <w:rsid w:val="00835452"/>
    <w:rsid w:val="00840506"/>
    <w:rsid w:val="00842CFF"/>
    <w:rsid w:val="00844FC9"/>
    <w:rsid w:val="00846D1B"/>
    <w:rsid w:val="008610B1"/>
    <w:rsid w:val="0086501F"/>
    <w:rsid w:val="008650CB"/>
    <w:rsid w:val="00874097"/>
    <w:rsid w:val="008742C4"/>
    <w:rsid w:val="0088058D"/>
    <w:rsid w:val="008831E2"/>
    <w:rsid w:val="008861D2"/>
    <w:rsid w:val="008872EB"/>
    <w:rsid w:val="008875D1"/>
    <w:rsid w:val="00890226"/>
    <w:rsid w:val="00891CFF"/>
    <w:rsid w:val="008924D1"/>
    <w:rsid w:val="008B674C"/>
    <w:rsid w:val="008B7269"/>
    <w:rsid w:val="008C0F7A"/>
    <w:rsid w:val="008C149A"/>
    <w:rsid w:val="008C1FD3"/>
    <w:rsid w:val="008C3A0F"/>
    <w:rsid w:val="008C6718"/>
    <w:rsid w:val="008D208E"/>
    <w:rsid w:val="008D4624"/>
    <w:rsid w:val="008E0E14"/>
    <w:rsid w:val="008E76EF"/>
    <w:rsid w:val="008F055B"/>
    <w:rsid w:val="008F068B"/>
    <w:rsid w:val="00902604"/>
    <w:rsid w:val="00902F52"/>
    <w:rsid w:val="009128A4"/>
    <w:rsid w:val="009142E8"/>
    <w:rsid w:val="0091530B"/>
    <w:rsid w:val="00915467"/>
    <w:rsid w:val="00920DB9"/>
    <w:rsid w:val="00933390"/>
    <w:rsid w:val="00940097"/>
    <w:rsid w:val="00940627"/>
    <w:rsid w:val="00941050"/>
    <w:rsid w:val="00943138"/>
    <w:rsid w:val="009456AE"/>
    <w:rsid w:val="00951840"/>
    <w:rsid w:val="00951D69"/>
    <w:rsid w:val="00962384"/>
    <w:rsid w:val="00964437"/>
    <w:rsid w:val="00965212"/>
    <w:rsid w:val="00965933"/>
    <w:rsid w:val="00971225"/>
    <w:rsid w:val="00971D2A"/>
    <w:rsid w:val="009758F6"/>
    <w:rsid w:val="00977740"/>
    <w:rsid w:val="00980262"/>
    <w:rsid w:val="009817BC"/>
    <w:rsid w:val="00981AF3"/>
    <w:rsid w:val="00986CCA"/>
    <w:rsid w:val="00990FA4"/>
    <w:rsid w:val="00991453"/>
    <w:rsid w:val="00994958"/>
    <w:rsid w:val="00994CC4"/>
    <w:rsid w:val="0099781C"/>
    <w:rsid w:val="009A0BDC"/>
    <w:rsid w:val="009A4CED"/>
    <w:rsid w:val="009A5AD0"/>
    <w:rsid w:val="009A7BDB"/>
    <w:rsid w:val="009B105D"/>
    <w:rsid w:val="009B32F6"/>
    <w:rsid w:val="009C2C40"/>
    <w:rsid w:val="009C4B0C"/>
    <w:rsid w:val="009C5B05"/>
    <w:rsid w:val="009D1C4C"/>
    <w:rsid w:val="009D3752"/>
    <w:rsid w:val="009E1C42"/>
    <w:rsid w:val="009E6698"/>
    <w:rsid w:val="009F00DE"/>
    <w:rsid w:val="00A00FC4"/>
    <w:rsid w:val="00A046AF"/>
    <w:rsid w:val="00A06E76"/>
    <w:rsid w:val="00A078AC"/>
    <w:rsid w:val="00A13435"/>
    <w:rsid w:val="00A177E2"/>
    <w:rsid w:val="00A21426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47F4"/>
    <w:rsid w:val="00A63BAD"/>
    <w:rsid w:val="00A645FC"/>
    <w:rsid w:val="00A70FF1"/>
    <w:rsid w:val="00A715E1"/>
    <w:rsid w:val="00A7677C"/>
    <w:rsid w:val="00A812C9"/>
    <w:rsid w:val="00A83FD6"/>
    <w:rsid w:val="00A905BF"/>
    <w:rsid w:val="00A909A0"/>
    <w:rsid w:val="00A916D7"/>
    <w:rsid w:val="00A93EF0"/>
    <w:rsid w:val="00AA01BA"/>
    <w:rsid w:val="00AA21DE"/>
    <w:rsid w:val="00AA240A"/>
    <w:rsid w:val="00AA49B8"/>
    <w:rsid w:val="00AA7327"/>
    <w:rsid w:val="00AB1CA6"/>
    <w:rsid w:val="00AB2381"/>
    <w:rsid w:val="00AB5CFB"/>
    <w:rsid w:val="00AC4A00"/>
    <w:rsid w:val="00AD1AE6"/>
    <w:rsid w:val="00AD51C7"/>
    <w:rsid w:val="00AD784D"/>
    <w:rsid w:val="00AE11DC"/>
    <w:rsid w:val="00AF0CB9"/>
    <w:rsid w:val="00AF0FF6"/>
    <w:rsid w:val="00AF1C2B"/>
    <w:rsid w:val="00AF2E9B"/>
    <w:rsid w:val="00AF5323"/>
    <w:rsid w:val="00B01989"/>
    <w:rsid w:val="00B050F0"/>
    <w:rsid w:val="00B06087"/>
    <w:rsid w:val="00B065C6"/>
    <w:rsid w:val="00B075AE"/>
    <w:rsid w:val="00B11130"/>
    <w:rsid w:val="00B156D2"/>
    <w:rsid w:val="00B2771C"/>
    <w:rsid w:val="00B306EB"/>
    <w:rsid w:val="00B30C6F"/>
    <w:rsid w:val="00B36294"/>
    <w:rsid w:val="00B37BC7"/>
    <w:rsid w:val="00B40077"/>
    <w:rsid w:val="00B45264"/>
    <w:rsid w:val="00B505D5"/>
    <w:rsid w:val="00B50BF7"/>
    <w:rsid w:val="00B52EEB"/>
    <w:rsid w:val="00B57E1C"/>
    <w:rsid w:val="00B63529"/>
    <w:rsid w:val="00B6382F"/>
    <w:rsid w:val="00B721B9"/>
    <w:rsid w:val="00B7338B"/>
    <w:rsid w:val="00B75AB1"/>
    <w:rsid w:val="00B82B42"/>
    <w:rsid w:val="00B844C9"/>
    <w:rsid w:val="00B900AD"/>
    <w:rsid w:val="00B91F6C"/>
    <w:rsid w:val="00B93BE2"/>
    <w:rsid w:val="00B94A46"/>
    <w:rsid w:val="00BA0CAE"/>
    <w:rsid w:val="00BA0EA1"/>
    <w:rsid w:val="00BA3B02"/>
    <w:rsid w:val="00BB1DC5"/>
    <w:rsid w:val="00BB6181"/>
    <w:rsid w:val="00BB65B5"/>
    <w:rsid w:val="00BB6999"/>
    <w:rsid w:val="00BB787D"/>
    <w:rsid w:val="00BC3DF5"/>
    <w:rsid w:val="00BC4029"/>
    <w:rsid w:val="00BC41B2"/>
    <w:rsid w:val="00BC42C8"/>
    <w:rsid w:val="00BC472E"/>
    <w:rsid w:val="00BC7505"/>
    <w:rsid w:val="00BD04A7"/>
    <w:rsid w:val="00BD30B5"/>
    <w:rsid w:val="00BD5505"/>
    <w:rsid w:val="00BE4A2C"/>
    <w:rsid w:val="00BE61F6"/>
    <w:rsid w:val="00BE684C"/>
    <w:rsid w:val="00BE6D57"/>
    <w:rsid w:val="00BF05CE"/>
    <w:rsid w:val="00C029E6"/>
    <w:rsid w:val="00C02C89"/>
    <w:rsid w:val="00C1036C"/>
    <w:rsid w:val="00C11198"/>
    <w:rsid w:val="00C12E98"/>
    <w:rsid w:val="00C17711"/>
    <w:rsid w:val="00C20306"/>
    <w:rsid w:val="00C20F7A"/>
    <w:rsid w:val="00C26115"/>
    <w:rsid w:val="00C40A3C"/>
    <w:rsid w:val="00C42001"/>
    <w:rsid w:val="00C4480F"/>
    <w:rsid w:val="00C4635F"/>
    <w:rsid w:val="00C46768"/>
    <w:rsid w:val="00C5100D"/>
    <w:rsid w:val="00C57437"/>
    <w:rsid w:val="00C57713"/>
    <w:rsid w:val="00C6059D"/>
    <w:rsid w:val="00C60648"/>
    <w:rsid w:val="00C611B4"/>
    <w:rsid w:val="00C64B25"/>
    <w:rsid w:val="00C66DF6"/>
    <w:rsid w:val="00C67CE0"/>
    <w:rsid w:val="00C7247F"/>
    <w:rsid w:val="00C72C12"/>
    <w:rsid w:val="00C73B7F"/>
    <w:rsid w:val="00C76A11"/>
    <w:rsid w:val="00C77B91"/>
    <w:rsid w:val="00C802FC"/>
    <w:rsid w:val="00C808C5"/>
    <w:rsid w:val="00C85999"/>
    <w:rsid w:val="00C9032A"/>
    <w:rsid w:val="00C90D9A"/>
    <w:rsid w:val="00C92C07"/>
    <w:rsid w:val="00C96752"/>
    <w:rsid w:val="00CB3014"/>
    <w:rsid w:val="00CB37C0"/>
    <w:rsid w:val="00CB5E4E"/>
    <w:rsid w:val="00CB7E86"/>
    <w:rsid w:val="00CC1A52"/>
    <w:rsid w:val="00CD08AB"/>
    <w:rsid w:val="00CD0DD9"/>
    <w:rsid w:val="00CD11A2"/>
    <w:rsid w:val="00CD14C4"/>
    <w:rsid w:val="00CD2B96"/>
    <w:rsid w:val="00CD5F2A"/>
    <w:rsid w:val="00CD7A67"/>
    <w:rsid w:val="00CE0D67"/>
    <w:rsid w:val="00CE4276"/>
    <w:rsid w:val="00D02421"/>
    <w:rsid w:val="00D0558E"/>
    <w:rsid w:val="00D06B65"/>
    <w:rsid w:val="00D1205D"/>
    <w:rsid w:val="00D15949"/>
    <w:rsid w:val="00D25801"/>
    <w:rsid w:val="00D2686C"/>
    <w:rsid w:val="00D3334F"/>
    <w:rsid w:val="00D34767"/>
    <w:rsid w:val="00D44288"/>
    <w:rsid w:val="00D447E1"/>
    <w:rsid w:val="00D45885"/>
    <w:rsid w:val="00D463FE"/>
    <w:rsid w:val="00D472FE"/>
    <w:rsid w:val="00D555CC"/>
    <w:rsid w:val="00D571E2"/>
    <w:rsid w:val="00D60BBC"/>
    <w:rsid w:val="00D6181A"/>
    <w:rsid w:val="00D618D1"/>
    <w:rsid w:val="00D7273F"/>
    <w:rsid w:val="00D73BC2"/>
    <w:rsid w:val="00D80DE4"/>
    <w:rsid w:val="00D8479B"/>
    <w:rsid w:val="00D849FC"/>
    <w:rsid w:val="00D84E15"/>
    <w:rsid w:val="00D87A0B"/>
    <w:rsid w:val="00D91767"/>
    <w:rsid w:val="00DA0250"/>
    <w:rsid w:val="00DA2E43"/>
    <w:rsid w:val="00DA3C71"/>
    <w:rsid w:val="00DA7C06"/>
    <w:rsid w:val="00DA7F6E"/>
    <w:rsid w:val="00DB4CD8"/>
    <w:rsid w:val="00DB72D2"/>
    <w:rsid w:val="00DC1645"/>
    <w:rsid w:val="00DC16B2"/>
    <w:rsid w:val="00DC1838"/>
    <w:rsid w:val="00DC525C"/>
    <w:rsid w:val="00DC5A58"/>
    <w:rsid w:val="00DC7602"/>
    <w:rsid w:val="00DD2164"/>
    <w:rsid w:val="00DD2F69"/>
    <w:rsid w:val="00DD3D23"/>
    <w:rsid w:val="00DD4431"/>
    <w:rsid w:val="00DD70AD"/>
    <w:rsid w:val="00DD7E85"/>
    <w:rsid w:val="00DE323B"/>
    <w:rsid w:val="00DE7E19"/>
    <w:rsid w:val="00DF69DE"/>
    <w:rsid w:val="00DF6EEC"/>
    <w:rsid w:val="00E04950"/>
    <w:rsid w:val="00E05DEF"/>
    <w:rsid w:val="00E060B2"/>
    <w:rsid w:val="00E067FB"/>
    <w:rsid w:val="00E17A54"/>
    <w:rsid w:val="00E26931"/>
    <w:rsid w:val="00E36348"/>
    <w:rsid w:val="00E3713B"/>
    <w:rsid w:val="00E40A85"/>
    <w:rsid w:val="00E4215E"/>
    <w:rsid w:val="00E43D98"/>
    <w:rsid w:val="00E44F7D"/>
    <w:rsid w:val="00E46CB7"/>
    <w:rsid w:val="00E47013"/>
    <w:rsid w:val="00E50E66"/>
    <w:rsid w:val="00E51B64"/>
    <w:rsid w:val="00E54655"/>
    <w:rsid w:val="00E556A8"/>
    <w:rsid w:val="00E660A3"/>
    <w:rsid w:val="00E76C81"/>
    <w:rsid w:val="00E84D6E"/>
    <w:rsid w:val="00E94CA6"/>
    <w:rsid w:val="00E97822"/>
    <w:rsid w:val="00EA1B2F"/>
    <w:rsid w:val="00EA36C3"/>
    <w:rsid w:val="00EB08E6"/>
    <w:rsid w:val="00EC742E"/>
    <w:rsid w:val="00ED24B9"/>
    <w:rsid w:val="00ED2851"/>
    <w:rsid w:val="00ED40D8"/>
    <w:rsid w:val="00ED4E89"/>
    <w:rsid w:val="00EE47CB"/>
    <w:rsid w:val="00EE4C0F"/>
    <w:rsid w:val="00EE637A"/>
    <w:rsid w:val="00EF38C1"/>
    <w:rsid w:val="00EF7511"/>
    <w:rsid w:val="00F0686F"/>
    <w:rsid w:val="00F07082"/>
    <w:rsid w:val="00F10BBB"/>
    <w:rsid w:val="00F157DD"/>
    <w:rsid w:val="00F16615"/>
    <w:rsid w:val="00F21DB6"/>
    <w:rsid w:val="00F24527"/>
    <w:rsid w:val="00F340AD"/>
    <w:rsid w:val="00F346B8"/>
    <w:rsid w:val="00F36E87"/>
    <w:rsid w:val="00F41ABB"/>
    <w:rsid w:val="00F42F35"/>
    <w:rsid w:val="00F5280B"/>
    <w:rsid w:val="00F5563B"/>
    <w:rsid w:val="00F57236"/>
    <w:rsid w:val="00F5752A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704"/>
    <w:rsid w:val="00F92C9B"/>
    <w:rsid w:val="00F97513"/>
    <w:rsid w:val="00FA13D8"/>
    <w:rsid w:val="00FA2A88"/>
    <w:rsid w:val="00FA528E"/>
    <w:rsid w:val="00FB1DC1"/>
    <w:rsid w:val="00FB3287"/>
    <w:rsid w:val="00FB46C6"/>
    <w:rsid w:val="00FB5D47"/>
    <w:rsid w:val="00FB69BE"/>
    <w:rsid w:val="00FB6E97"/>
    <w:rsid w:val="00FC3A60"/>
    <w:rsid w:val="00FC407D"/>
    <w:rsid w:val="00FC641C"/>
    <w:rsid w:val="00FD23D7"/>
    <w:rsid w:val="00FE1925"/>
    <w:rsid w:val="00FE474F"/>
    <w:rsid w:val="00FE4D7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2B8DF0F"/>
  <w15:chartTrackingRefBased/>
  <w15:docId w15:val="{41E28BE4-0FC8-45D6-BFC7-B173ACB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874097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874097"/>
    <w:rPr>
      <w:rFonts w:ascii="Courier New" w:hAnsi="Courier New"/>
      <w:lang w:val="en-GB" w:eastAsia="en-US"/>
    </w:rPr>
  </w:style>
  <w:style w:type="paragraph" w:styleId="Fotnotstext">
    <w:name w:val="footnote text"/>
    <w:basedOn w:val="Normal"/>
    <w:link w:val="FotnotstextChar"/>
    <w:rsid w:val="00874097"/>
    <w:rPr>
      <w:sz w:val="20"/>
      <w:szCs w:val="20"/>
      <w:lang w:val="en-GB" w:eastAsia="sv-SE"/>
    </w:rPr>
  </w:style>
  <w:style w:type="character" w:customStyle="1" w:styleId="FotnotstextChar">
    <w:name w:val="Fotnotstext Char"/>
    <w:basedOn w:val="Standardstycketeckensnitt"/>
    <w:link w:val="Fotnotstext"/>
    <w:rsid w:val="00874097"/>
    <w:rPr>
      <w:lang w:val="en-GB"/>
    </w:rPr>
  </w:style>
  <w:style w:type="character" w:styleId="Fotnotsreferens">
    <w:name w:val="footnote reference"/>
    <w:rsid w:val="00874097"/>
    <w:rPr>
      <w:vertAlign w:val="superscript"/>
    </w:rPr>
  </w:style>
  <w:style w:type="character" w:customStyle="1" w:styleId="Olle">
    <w:name w:val="Olle"/>
    <w:semiHidden/>
    <w:rsid w:val="00874097"/>
    <w:rPr>
      <w:rFonts w:ascii="Arial" w:hAnsi="Arial" w:cs="Arial"/>
      <w:color w:val="00008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874097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  <w:style w:type="character" w:styleId="Kommentarsreferens">
    <w:name w:val="annotation reference"/>
    <w:basedOn w:val="Standardstycketeckensnitt"/>
    <w:rsid w:val="000A74AC"/>
    <w:rPr>
      <w:sz w:val="16"/>
      <w:szCs w:val="16"/>
    </w:rPr>
  </w:style>
  <w:style w:type="paragraph" w:styleId="Kommentarer">
    <w:name w:val="annotation text"/>
    <w:basedOn w:val="Normal"/>
    <w:link w:val="KommentarerChar"/>
    <w:rsid w:val="000A74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A74AC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74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74A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4C69-CCB0-417C-B87F-2BA72D6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2000</Words>
  <Characters>16479</Characters>
  <Application>Microsoft Office Word</Application>
  <DocSecurity>0</DocSecurity>
  <Lines>137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844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Eva Enmark</cp:lastModifiedBy>
  <cp:revision>35</cp:revision>
  <cp:lastPrinted>2020-04-15T12:09:00Z</cp:lastPrinted>
  <dcterms:created xsi:type="dcterms:W3CDTF">2022-04-20T09:29:00Z</dcterms:created>
  <dcterms:modified xsi:type="dcterms:W3CDTF">2022-05-16T09:09:00Z</dcterms:modified>
</cp:coreProperties>
</file>